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</w:t>
      </w:r>
      <w:r w:rsidR="00194C94">
        <w:rPr>
          <w:rStyle w:val="BookTitle"/>
          <w:caps/>
          <w:smallCaps w:val="0"/>
          <w:szCs w:val="28"/>
        </w:rPr>
        <w:t>Ё</w:t>
      </w:r>
      <w:r>
        <w:rPr>
          <w:rStyle w:val="BookTitle"/>
          <w:caps/>
          <w:smallCaps w:val="0"/>
          <w:szCs w:val="28"/>
        </w:rPr>
        <w:t>т</w:t>
      </w:r>
    </w:p>
    <w:p w14:paraId="362A4EB7" w14:textId="7F181D95" w:rsidR="000D57B7" w:rsidRPr="0071571C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C30E9">
        <w:rPr>
          <w:b/>
          <w:sz w:val="28"/>
          <w:szCs w:val="28"/>
        </w:rPr>
        <w:t>5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0850774B" w14:textId="0C15BE69" w:rsidR="000D57B7" w:rsidRPr="00282B81" w:rsidRDefault="000D57B7" w:rsidP="0071571C">
      <w:pPr>
        <w:spacing w:line="360" w:lineRule="auto"/>
        <w:ind w:firstLine="0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8D3962">
        <w:rPr>
          <w:rStyle w:val="BookTitle"/>
          <w:smallCaps w:val="0"/>
          <w:sz w:val="28"/>
          <w:szCs w:val="28"/>
        </w:rPr>
        <w:t>Обработка двумерного массива с использованием функций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2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Heading1"/>
      </w:pPr>
      <w:bookmarkStart w:id="0" w:name="_Toc177478650"/>
      <w:bookmarkStart w:id="1" w:name="_Toc181895887"/>
      <w:r>
        <w:lastRenderedPageBreak/>
        <w:t>Оглавление</w:t>
      </w:r>
      <w:bookmarkEnd w:id="0"/>
      <w:bookmarkEnd w:id="1"/>
    </w:p>
    <w:bookmarkStart w:id="2" w:name="_Toc177478651"/>
    <w:p w14:paraId="66EA9114" w14:textId="772E8B15" w:rsidR="0076435A" w:rsidRDefault="00AA1F08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95887" w:history="1">
        <w:r w:rsidR="0076435A" w:rsidRPr="0054177C">
          <w:rPr>
            <w:rStyle w:val="Hyperlink"/>
            <w:noProof/>
          </w:rPr>
          <w:t>Оглавление</w:t>
        </w:r>
        <w:r w:rsidR="0076435A">
          <w:rPr>
            <w:noProof/>
            <w:webHidden/>
          </w:rPr>
          <w:tab/>
        </w:r>
        <w:r w:rsidR="0076435A">
          <w:rPr>
            <w:noProof/>
            <w:webHidden/>
          </w:rPr>
          <w:fldChar w:fldCharType="begin"/>
        </w:r>
        <w:r w:rsidR="0076435A">
          <w:rPr>
            <w:noProof/>
            <w:webHidden/>
          </w:rPr>
          <w:instrText xml:space="preserve"> PAGEREF _Toc181895887 \h </w:instrText>
        </w:r>
        <w:r w:rsidR="0076435A">
          <w:rPr>
            <w:noProof/>
            <w:webHidden/>
          </w:rPr>
        </w:r>
        <w:r w:rsidR="0076435A">
          <w:rPr>
            <w:noProof/>
            <w:webHidden/>
          </w:rPr>
          <w:fldChar w:fldCharType="separate"/>
        </w:r>
        <w:r w:rsidR="0076435A">
          <w:rPr>
            <w:noProof/>
            <w:webHidden/>
          </w:rPr>
          <w:t>2</w:t>
        </w:r>
        <w:r w:rsidR="0076435A">
          <w:rPr>
            <w:noProof/>
            <w:webHidden/>
          </w:rPr>
          <w:fldChar w:fldCharType="end"/>
        </w:r>
      </w:hyperlink>
    </w:p>
    <w:p w14:paraId="4FCC90E5" w14:textId="577F2D44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8" w:history="1">
        <w:r w:rsidRPr="0054177C">
          <w:rPr>
            <w:rStyle w:val="Hyperlink"/>
            <w:noProof/>
          </w:rPr>
          <w:t>1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F78DB" w14:textId="2E43E8E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9" w:history="1">
        <w:r w:rsidRPr="0054177C">
          <w:rPr>
            <w:rStyle w:val="Hyperlink"/>
            <w:noProof/>
          </w:rPr>
          <w:t>2 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C5755" w14:textId="36F5019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0" w:history="1">
        <w:r w:rsidRPr="0054177C">
          <w:rPr>
            <w:rStyle w:val="Hyperlink"/>
            <w:noProof/>
          </w:rPr>
          <w:t>3 Математическая по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F0F66" w14:textId="6FDC94FB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1" w:history="1">
        <w:r w:rsidRPr="0054177C">
          <w:rPr>
            <w:rStyle w:val="Hyperlink"/>
            <w:noProof/>
          </w:rPr>
          <w:t>3.1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EACC0" w14:textId="6E37AE8E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2" w:history="1">
        <w:r w:rsidRPr="0054177C">
          <w:rPr>
            <w:rStyle w:val="Hyperlink"/>
            <w:noProof/>
          </w:rPr>
          <w:t>3.2 Заштрихован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5FC6C" w14:textId="0E34C87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3" w:history="1">
        <w:r w:rsidRPr="0054177C">
          <w:rPr>
            <w:rStyle w:val="Hyperlink"/>
            <w:noProof/>
          </w:rPr>
          <w:t>3.3 Способ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17754" w14:textId="569201C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4" w:history="1">
        <w:r w:rsidRPr="0054177C">
          <w:rPr>
            <w:rStyle w:val="Hyperlink"/>
            <w:noProof/>
          </w:rPr>
          <w:t>4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B9EEB" w14:textId="5FCA5347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5" w:history="1">
        <w:r w:rsidRPr="0054177C">
          <w:rPr>
            <w:rStyle w:val="Hyperlink"/>
            <w:noProof/>
          </w:rPr>
          <w:t>5 Ограничения, обусловленные вычислительным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C6934" w14:textId="3CDB883D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6" w:history="1">
        <w:r w:rsidRPr="0054177C">
          <w:rPr>
            <w:rStyle w:val="Hyperlink"/>
            <w:noProof/>
          </w:rPr>
          <w:t>6 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C9C7A" w14:textId="5E292E8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7" w:history="1">
        <w:r w:rsidRPr="0054177C">
          <w:rPr>
            <w:rStyle w:val="Hyperlink"/>
            <w:noProof/>
          </w:rPr>
          <w:t>7 Формат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BAAB7" w14:textId="032AD7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8" w:history="1">
        <w:r w:rsidRPr="0054177C">
          <w:rPr>
            <w:rStyle w:val="Hyperlink"/>
            <w:noProof/>
          </w:rPr>
          <w:t>7.1 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129BD" w14:textId="0CF1398C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9" w:history="1">
        <w:r w:rsidRPr="0054177C">
          <w:rPr>
            <w:rStyle w:val="Hyperlink"/>
            <w:noProof/>
          </w:rPr>
          <w:t>7.2 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B09DC" w14:textId="12D13473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0" w:history="1">
        <w:r w:rsidRPr="0054177C">
          <w:rPr>
            <w:rStyle w:val="Hyperlink"/>
            <w:noProof/>
          </w:rPr>
          <w:t>8 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5FA5D" w14:textId="0DAD224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1" w:history="1">
        <w:r w:rsidRPr="0054177C">
          <w:rPr>
            <w:rStyle w:val="Hyperlink"/>
            <w:noProof/>
          </w:rPr>
          <w:t>9 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29987" w14:textId="34841459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2" w:history="1">
        <w:r w:rsidRPr="0054177C">
          <w:rPr>
            <w:rStyle w:val="Hyperlink"/>
            <w:noProof/>
          </w:rPr>
          <w:t>10 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8A9E2" w14:textId="44AA479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3" w:history="1">
        <w:r w:rsidRPr="0054177C">
          <w:rPr>
            <w:rStyle w:val="Hyperlink"/>
            <w:noProof/>
          </w:rPr>
          <w:t>10.1 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A14C7" w14:textId="3F8B0F5D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4" w:history="1">
        <w:r w:rsidRPr="0054177C">
          <w:rPr>
            <w:rStyle w:val="Hyperlink"/>
            <w:noProof/>
          </w:rPr>
          <w:t>10.2 Назначение функций и им сопутствующ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BC951" w14:textId="261DEE1E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5" w:history="1">
        <w:r w:rsidRPr="0054177C">
          <w:rPr>
            <w:rStyle w:val="Hyperlink"/>
            <w:noProof/>
          </w:rPr>
          <w:t>1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71D03" w14:textId="317621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6" w:history="1">
        <w:r w:rsidRPr="0054177C">
          <w:rPr>
            <w:rStyle w:val="Hyperlink"/>
            <w:noProof/>
          </w:rPr>
          <w:t>11.1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0EE35" w14:textId="7B0F00B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7" w:history="1">
        <w:r w:rsidRPr="0054177C">
          <w:rPr>
            <w:rStyle w:val="Hyperlink"/>
            <w:noProof/>
          </w:rPr>
          <w:t>11.2 Блок-схема (сдела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F333B" w14:textId="492D23B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8" w:history="1">
        <w:r w:rsidRPr="0054177C">
          <w:rPr>
            <w:rStyle w:val="Hyperlink"/>
            <w:noProof/>
          </w:rPr>
          <w:t>12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D3F51" w14:textId="42AB400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9" w:history="1">
        <w:r w:rsidRPr="0054177C">
          <w:rPr>
            <w:rStyle w:val="Hyperlink"/>
            <w:noProof/>
          </w:rPr>
          <w:t>13 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2DAF2" w14:textId="2B9E978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10" w:history="1">
        <w:r w:rsidRPr="0054177C">
          <w:rPr>
            <w:rStyle w:val="Hyperlink"/>
            <w:noProof/>
          </w:rPr>
          <w:t>1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E4FE9" w14:textId="14064B8F" w:rsidR="00A35282" w:rsidRDefault="00AA1F08" w:rsidP="00A35282">
      <w:pPr>
        <w:pStyle w:val="Heading1"/>
        <w:rPr>
          <w:b w:val="0"/>
        </w:rPr>
      </w:pPr>
      <w:r>
        <w:fldChar w:fldCharType="end"/>
      </w:r>
      <w:r w:rsidR="00A35282">
        <w:br w:type="page"/>
      </w:r>
    </w:p>
    <w:p w14:paraId="2A2F0ADF" w14:textId="774A4F48" w:rsidR="007B4B62" w:rsidRDefault="00C274E7" w:rsidP="007B4B62">
      <w:pPr>
        <w:pStyle w:val="Heading1"/>
      </w:pPr>
      <w:bookmarkStart w:id="3" w:name="_Toc1818958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DF855E" wp14:editId="67D531C9">
                <wp:simplePos x="0" y="0"/>
                <wp:positionH relativeFrom="column">
                  <wp:posOffset>4652645</wp:posOffset>
                </wp:positionH>
                <wp:positionV relativeFrom="paragraph">
                  <wp:posOffset>383855</wp:posOffset>
                </wp:positionV>
                <wp:extent cx="1411605" cy="1195390"/>
                <wp:effectExtent l="0" t="0" r="0" b="5080"/>
                <wp:wrapSquare wrapText="bothSides"/>
                <wp:docPr id="105489714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95390"/>
                          <a:chOff x="-50375" y="152762"/>
                          <a:chExt cx="1412239" cy="1195754"/>
                        </a:xfrm>
                      </wpg:grpSpPr>
                      <pic:pic xmlns:pic="http://schemas.openxmlformats.org/drawingml/2006/picture">
                        <pic:nvPicPr>
                          <pic:cNvPr id="118093472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2762"/>
                            <a:ext cx="1296000" cy="99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563495" name="Надпись 1"/>
                        <wps:cNvSpPr txBox="1"/>
                        <wps:spPr>
                          <a:xfrm>
                            <a:off x="-50375" y="1168502"/>
                            <a:ext cx="1412239" cy="180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87C19" w14:textId="4E12349B" w:rsidR="00E12C24" w:rsidRPr="00E12C24" w:rsidRDefault="00E12C24" w:rsidP="006B7310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12C24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855E" id="Группа 4" o:spid="_x0000_s1026" style="position:absolute;left:0;text-align:left;margin-left:366.35pt;margin-top:30.2pt;width:111.15pt;height:94.15pt;z-index:251660288;mso-width-relative:margin;mso-height-relative:margin" coordorigin="-503,1527" coordsize="14122,11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1527;width:12960;height: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-503;top:11685;width:1412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" stroked="f">
                  <v:textbox inset="0,0,0,0">
                    <w:txbxContent>
                      <w:p w14:paraId="6F787C19" w14:textId="4E12349B" w:rsidR="00E12C24" w:rsidRPr="00E12C24" w:rsidRDefault="00E12C24" w:rsidP="006B7310">
                        <w:pPr>
                          <w:pStyle w:val="Caption"/>
                          <w:ind w:firstLine="0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kern w:val="28"/>
                            <w:sz w:val="24"/>
                            <w:szCs w:val="24"/>
                          </w:rPr>
                        </w:pP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E12C24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72E6" w:rsidRPr="00A35282">
        <w:t>Задание</w:t>
      </w:r>
      <w:bookmarkStart w:id="4" w:name="_Toc177478652"/>
      <w:bookmarkEnd w:id="2"/>
      <w:bookmarkEnd w:id="3"/>
    </w:p>
    <w:p w14:paraId="49C6724F" w14:textId="2086856E" w:rsidR="001E7C12" w:rsidRDefault="008D15A2" w:rsidP="00A2724F">
      <w:pPr>
        <w:rPr>
          <w:rFonts w:eastAsiaTheme="majorEastAsia"/>
        </w:rPr>
      </w:pPr>
      <w:r w:rsidRPr="008D15A2">
        <w:rPr>
          <w:rFonts w:eastAsiaTheme="majorEastAsia"/>
        </w:rPr>
        <w:t>Найти наибольший элемент заштрихованной области</w:t>
      </w:r>
      <w:r w:rsidR="00037917">
        <w:rPr>
          <w:rFonts w:eastAsiaTheme="majorEastAsia"/>
        </w:rPr>
        <w:t xml:space="preserve">, зависящей от параметров </w:t>
      </w:r>
      <m:oMath>
        <m:r>
          <w:rPr>
            <w:rFonts w:ascii="Cambria Math" w:eastAsiaTheme="majorEastAsia" w:hAnsi="Cambria Math"/>
          </w:rPr>
          <m:t>m</m:t>
        </m:r>
      </m:oMath>
      <w:r w:rsidR="00037917"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k</m:t>
        </m:r>
      </m:oMath>
      <w:r w:rsidR="00037917">
        <w:rPr>
          <w:rFonts w:eastAsiaTheme="majorEastAsia"/>
        </w:rPr>
        <w:t>,</w:t>
      </w:r>
      <w:r w:rsidRPr="008D15A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вадратной матрицы </w:t>
      </w:r>
      <m:oMath>
        <m:r>
          <w:rPr>
            <w:rFonts w:ascii="Cambria Math" w:eastAsiaTheme="majorEastAsia" w:hAnsi="Cambria Math"/>
          </w:rPr>
          <m:t>A</m:t>
        </m:r>
      </m:oMath>
      <w:r w:rsidRPr="008D15A2">
        <w:rPr>
          <w:rFonts w:eastAsiaTheme="majorEastAsia"/>
        </w:rPr>
        <w:t xml:space="preserve"> размера </w:t>
      </w:r>
      <m:oMath>
        <m:r>
          <w:rPr>
            <w:rFonts w:ascii="Cambria Math" w:eastAsiaTheme="majorEastAsia" w:hAnsi="Cambria Math"/>
          </w:rPr>
          <m:t>N×N</m:t>
        </m:r>
      </m:oMath>
      <w:r w:rsidR="001C7AF8" w:rsidRPr="001C7AF8">
        <w:rPr>
          <w:rFonts w:eastAsiaTheme="majorEastAsia"/>
        </w:rPr>
        <w:t xml:space="preserve"> (</w:t>
      </w:r>
      <w:r w:rsidR="001C7AF8">
        <w:rPr>
          <w:rFonts w:eastAsiaTheme="majorEastAsia"/>
        </w:rPr>
        <w:t>рисунок 1</w:t>
      </w:r>
      <w:r w:rsidR="001C7AF8" w:rsidRPr="001C7AF8">
        <w:rPr>
          <w:rFonts w:eastAsiaTheme="majorEastAsia"/>
        </w:rPr>
        <w:t>)</w:t>
      </w:r>
      <w:r w:rsidR="007E66C9">
        <w:rPr>
          <w:rFonts w:eastAsiaTheme="majorEastAsia"/>
        </w:rPr>
        <w:t>.</w:t>
      </w:r>
    </w:p>
    <w:p w14:paraId="6BB0A109" w14:textId="18C58B79" w:rsidR="00EF3581" w:rsidRDefault="00C274E7" w:rsidP="0006614C">
      <w:pPr>
        <w:rPr>
          <w:rFonts w:eastAsiaTheme="majorEastAsia"/>
        </w:rPr>
      </w:pPr>
      <w:r>
        <w:rPr>
          <w:rFonts w:eastAsiaTheme="majorEastAsia"/>
        </w:rPr>
        <w:t xml:space="preserve">Необходимые данные: заявление о размере матрицы, </w:t>
      </w:r>
      <w:r w:rsidR="004B4D59">
        <w:rPr>
          <w:rFonts w:eastAsiaTheme="majorEastAsia"/>
        </w:rPr>
        <w:t>параметры заштрихованной области, значения для заполнения матрицы</w:t>
      </w:r>
      <w:r w:rsidR="00233646">
        <w:rPr>
          <w:rFonts w:eastAsiaTheme="majorEastAsia"/>
        </w:rPr>
        <w:t xml:space="preserve"> — считать из файла.</w:t>
      </w:r>
    </w:p>
    <w:p w14:paraId="33737CDD" w14:textId="77777777" w:rsidR="0006614C" w:rsidRDefault="0006614C" w:rsidP="0006614C">
      <w:pPr>
        <w:rPr>
          <w:rFonts w:eastAsiaTheme="majorEastAsia"/>
        </w:rPr>
      </w:pPr>
    </w:p>
    <w:p w14:paraId="0DFA682E" w14:textId="77777777" w:rsidR="0006614C" w:rsidRPr="00980F34" w:rsidRDefault="0006614C" w:rsidP="0006614C">
      <w:pPr>
        <w:rPr>
          <w:rFonts w:eastAsiaTheme="majorEastAsia"/>
        </w:rPr>
      </w:pPr>
    </w:p>
    <w:p w14:paraId="1DEB0544" w14:textId="6FD95603" w:rsidR="007972E6" w:rsidRPr="007505FC" w:rsidRDefault="007972E6" w:rsidP="00B628F3">
      <w:pPr>
        <w:pStyle w:val="Heading1"/>
      </w:pPr>
      <w:bookmarkStart w:id="5" w:name="_Toc181895889"/>
      <w:r w:rsidRPr="008354A9">
        <w:t>Неясности, предложения их решения</w:t>
      </w:r>
      <w:bookmarkEnd w:id="4"/>
      <w:r w:rsidR="00A64DFC">
        <w:t xml:space="preserve"> </w:t>
      </w:r>
      <w:r w:rsidR="007C535A">
        <w:t>и уточнения</w:t>
      </w:r>
      <w:bookmarkEnd w:id="5"/>
    </w:p>
    <w:p w14:paraId="5EEB62F0" w14:textId="0CA1DE9D" w:rsidR="006812C3" w:rsidRPr="00994DA8" w:rsidRDefault="00051BC1" w:rsidP="00B175DC">
      <w:bookmarkStart w:id="6" w:name="_Toc177478653"/>
      <w:r>
        <w:t>Принято решение игнорировать пустые строки при вводе матрицы из файла</w:t>
      </w:r>
      <w:r w:rsidR="005737A7">
        <w:t xml:space="preserve">, а также игнорировать значения, непомещающиеся </w:t>
      </w:r>
      <w:r w:rsidR="00050DA0">
        <w:t>в матрицу с учётом незаполненных (пустых) элементов матрицы.</w:t>
      </w:r>
    </w:p>
    <w:p w14:paraId="6C4847B6" w14:textId="2D125B20" w:rsidR="006D5C54" w:rsidRPr="006D5C54" w:rsidRDefault="006D5C54" w:rsidP="00B175DC">
      <w:r>
        <w:t xml:space="preserve">Принято решение </w:t>
      </w:r>
      <w:r w:rsidR="009F61D8">
        <w:t xml:space="preserve">для </w:t>
      </w:r>
      <w:r w:rsidR="00C444BE">
        <w:t>введённ</w:t>
      </w:r>
      <w:r w:rsidR="003426CC">
        <w:t>ых параметров</w:t>
      </w:r>
      <w:r w:rsidR="009F61D8">
        <w:t xml:space="preserve"> начинать исчисление с единицы</w:t>
      </w:r>
      <w:r w:rsidR="00205559">
        <w:t>.</w:t>
      </w:r>
    </w:p>
    <w:p w14:paraId="5113BF55" w14:textId="5E299C40" w:rsidR="007972E6" w:rsidRDefault="007972E6" w:rsidP="008354A9">
      <w:pPr>
        <w:pStyle w:val="Heading1"/>
      </w:pPr>
      <w:bookmarkStart w:id="7" w:name="_Toc181895890"/>
      <w:r>
        <w:t>Математическая постановка</w:t>
      </w:r>
      <w:bookmarkEnd w:id="6"/>
      <w:bookmarkEnd w:id="7"/>
    </w:p>
    <w:p w14:paraId="764CE6F7" w14:textId="36404549" w:rsidR="009F6B86" w:rsidRPr="00D13D56" w:rsidRDefault="009F6B86" w:rsidP="008354A9">
      <w:pPr>
        <w:pStyle w:val="Heading2"/>
      </w:pPr>
      <w:bookmarkStart w:id="8" w:name="_Toc177478654"/>
      <w:bookmarkStart w:id="9" w:name="_Toc181895891"/>
      <w:r w:rsidRPr="008354A9">
        <w:t xml:space="preserve"> </w:t>
      </w:r>
      <w:bookmarkEnd w:id="8"/>
      <w:r w:rsidR="00D13D56">
        <w:t>Дан</w:t>
      </w:r>
      <w:r w:rsidR="0010709D">
        <w:t>ные</w:t>
      </w:r>
      <w:bookmarkEnd w:id="9"/>
    </w:p>
    <w:bookmarkStart w:id="10" w:name="_Toc177478655"/>
    <w:p w14:paraId="67CDF6A2" w14:textId="321860E1" w:rsidR="00FC2207" w:rsidRPr="00AD057B" w:rsidRDefault="00000000" w:rsidP="00AC512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04B49" w:rsidRPr="00204B49">
        <w:rPr>
          <w:rFonts w:eastAsiaTheme="minorEastAsia"/>
        </w:rPr>
        <w:t>.</w:t>
      </w:r>
    </w:p>
    <w:p w14:paraId="4879F489" w14:textId="2CB986C6" w:rsidR="009F6B86" w:rsidRPr="004A34A7" w:rsidRDefault="009F6B86" w:rsidP="008354A9">
      <w:pPr>
        <w:pStyle w:val="Heading2"/>
        <w:rPr>
          <w:color w:val="000000" w:themeColor="text1"/>
        </w:rPr>
      </w:pPr>
      <w:bookmarkStart w:id="11" w:name="_Toc181895892"/>
      <w:r w:rsidRPr="004A34A7">
        <w:rPr>
          <w:color w:val="000000" w:themeColor="text1"/>
        </w:rPr>
        <w:t xml:space="preserve"> </w:t>
      </w:r>
      <w:bookmarkEnd w:id="10"/>
      <w:r w:rsidR="0010709D" w:rsidRPr="004A34A7">
        <w:rPr>
          <w:color w:val="000000" w:themeColor="text1"/>
        </w:rPr>
        <w:t>Заштрихованная область</w:t>
      </w:r>
      <w:bookmarkEnd w:id="11"/>
    </w:p>
    <w:p w14:paraId="4B4A5FCD" w14:textId="57188F71" w:rsidR="00B806EE" w:rsidRDefault="00B806EE" w:rsidP="00B806EE">
      <w:pPr>
        <w:rPr>
          <w:rFonts w:eastAsiaTheme="minorEastAsia"/>
        </w:rPr>
      </w:pPr>
      <w:bookmarkStart w:id="12" w:name="_Toc177478656"/>
      <w:r>
        <w:t xml:space="preserve">Заштрихованная область представляет из себя область исходной матрицы, </w:t>
      </w:r>
      <w:r w:rsidR="004A34A7">
        <w:t>проходящую по диагонали.</w:t>
      </w:r>
    </w:p>
    <w:p w14:paraId="739AC9D8" w14:textId="626F42FA" w:rsidR="002C245D" w:rsidRDefault="002C245D" w:rsidP="00B806EE">
      <w:pPr>
        <w:rPr>
          <w:rFonts w:eastAsiaTheme="minorEastAsia"/>
        </w:rPr>
      </w:pPr>
      <w:r>
        <w:rPr>
          <w:rFonts w:eastAsiaTheme="minorEastAsia"/>
          <w:b/>
          <w:bCs/>
        </w:rPr>
        <w:t>Замечани</w:t>
      </w:r>
      <w:r w:rsidR="00F97F94">
        <w:rPr>
          <w:rFonts w:eastAsiaTheme="minorEastAsia"/>
          <w:b/>
          <w:bCs/>
        </w:rPr>
        <w:t>я</w:t>
      </w:r>
      <w:r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Ввиду не</w:t>
      </w:r>
      <w:r w:rsidR="00504815">
        <w:rPr>
          <w:rFonts w:eastAsiaTheme="minorEastAsia"/>
        </w:rPr>
        <w:t>наличия на матричной плоскости точки с индексом 0</w:t>
      </w:r>
      <w:r w:rsidR="002363DA">
        <w:rPr>
          <w:rFonts w:eastAsiaTheme="minorEastAsia"/>
        </w:rPr>
        <w:t xml:space="preserve"> параметры</w:t>
      </w:r>
      <w:r w:rsidR="002268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 и m</m:t>
        </m:r>
      </m:oMath>
      <w:r w:rsidR="002363DA">
        <w:rPr>
          <w:rFonts w:eastAsiaTheme="minorEastAsia"/>
        </w:rPr>
        <w:t xml:space="preserve"> ограничены положительным</w:t>
      </w:r>
      <w:r w:rsidR="00226813">
        <w:rPr>
          <w:rFonts w:eastAsiaTheme="minorEastAsia"/>
        </w:rPr>
        <w:t>и</w:t>
      </w:r>
      <w:r w:rsidR="002363DA">
        <w:rPr>
          <w:rFonts w:eastAsiaTheme="minorEastAsia"/>
        </w:rPr>
        <w:t xml:space="preserve"> значениями, в противном случае </w:t>
      </w:r>
      <w:r w:rsidR="00226813">
        <w:rPr>
          <w:rFonts w:eastAsiaTheme="minorEastAsia"/>
        </w:rPr>
        <w:t>заштрихованная область будет не определена.</w:t>
      </w:r>
    </w:p>
    <w:p w14:paraId="1B7EE022" w14:textId="019B570B" w:rsidR="005A7EB2" w:rsidRPr="005A7EB2" w:rsidRDefault="00E21E64" w:rsidP="00412501">
      <w:pPr>
        <w:pStyle w:val="Heading2"/>
      </w:pPr>
      <w:bookmarkStart w:id="13" w:name="_Toc181895893"/>
      <w:bookmarkEnd w:id="12"/>
      <w:r>
        <w:t>Способ решения</w:t>
      </w:r>
      <w:bookmarkEnd w:id="13"/>
    </w:p>
    <w:p w14:paraId="7BDECDE7" w14:textId="7D4E42BC" w:rsidR="00F74DE1" w:rsidRPr="000E4DB8" w:rsidRDefault="004E7E4A" w:rsidP="000604BB">
      <w:pPr>
        <w:rPr>
          <w:i/>
        </w:rPr>
      </w:pPr>
      <w:bookmarkStart w:id="14" w:name="_Toc177478657"/>
      <w:r>
        <w:t xml:space="preserve">Перебрать все элементы дан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обходя </w:t>
      </w:r>
      <w:r w:rsidR="009F61D8">
        <w:rPr>
          <w:rFonts w:eastAsiaTheme="minorEastAsia"/>
        </w:rPr>
        <w:t>незаштрихованные</w:t>
      </w:r>
      <w:r w:rsidR="00A16AB7">
        <w:rPr>
          <w:rFonts w:eastAsiaTheme="minorEastAsia"/>
        </w:rPr>
        <w:t xml:space="preserve"> области, описанные в подразделе 3.2,</w:t>
      </w:r>
      <w:r w:rsidR="00C07C1D">
        <w:rPr>
          <w:rFonts w:eastAsiaTheme="minorEastAsia"/>
        </w:rPr>
        <w:t xml:space="preserve"> и </w:t>
      </w:r>
      <w:r w:rsidR="006C4780">
        <w:rPr>
          <w:rFonts w:eastAsiaTheme="minorEastAsia"/>
        </w:rPr>
        <w:t>найти среди них наи</w:t>
      </w:r>
      <w:r w:rsidR="00161285">
        <w:rPr>
          <w:rFonts w:eastAsiaTheme="minorEastAsia"/>
        </w:rPr>
        <w:t>боль</w:t>
      </w:r>
      <w:r w:rsidR="006C4780">
        <w:rPr>
          <w:rFonts w:eastAsiaTheme="minorEastAsia"/>
        </w:rPr>
        <w:t>шее — оно и будет ответом на задание.</w:t>
      </w:r>
      <w:r w:rsidR="00D44CC4">
        <w:rPr>
          <w:rFonts w:eastAsiaTheme="minorEastAsia"/>
        </w:rPr>
        <w:t xml:space="preserve"> </w:t>
      </w:r>
    </w:p>
    <w:p w14:paraId="2A3AA7A5" w14:textId="697EB17E" w:rsidR="008354A9" w:rsidRDefault="000D7A8D" w:rsidP="00C47B4C">
      <w:pPr>
        <w:pStyle w:val="Heading1"/>
        <w:rPr>
          <w:color w:val="FF0000"/>
          <w:lang w:val="en-US"/>
        </w:rPr>
      </w:pPr>
      <w:bookmarkStart w:id="15" w:name="_Toc181895894"/>
      <w:r w:rsidRPr="009F61D8">
        <w:rPr>
          <w:color w:val="FF0000"/>
        </w:rPr>
        <w:t>Контрольны</w:t>
      </w:r>
      <w:r w:rsidR="00EC5D98" w:rsidRPr="009F61D8">
        <w:rPr>
          <w:color w:val="FF0000"/>
        </w:rPr>
        <w:t>е</w:t>
      </w:r>
      <w:r w:rsidRPr="009F61D8">
        <w:rPr>
          <w:color w:val="FF0000"/>
        </w:rPr>
        <w:t xml:space="preserve"> пример</w:t>
      </w:r>
      <w:bookmarkEnd w:id="14"/>
      <w:r w:rsidR="00EC5D98" w:rsidRPr="009F61D8">
        <w:rPr>
          <w:color w:val="FF0000"/>
        </w:rPr>
        <w:t>ы</w:t>
      </w:r>
      <w:bookmarkEnd w:id="15"/>
    </w:p>
    <w:p w14:paraId="2C43C785" w14:textId="603E58D6" w:rsidR="00F87209" w:rsidRPr="00C96E2A" w:rsidRDefault="000D7A8D" w:rsidP="004A34A7">
      <w:pPr>
        <w:pStyle w:val="Heading1"/>
      </w:pPr>
      <w:bookmarkStart w:id="16" w:name="_Toc177478659"/>
      <w:bookmarkStart w:id="17" w:name="_Toc181895896"/>
      <w:r>
        <w:t xml:space="preserve"> Организация интерфейса пользователя</w:t>
      </w:r>
      <w:bookmarkStart w:id="18" w:name="_Toc177478660"/>
      <w:bookmarkEnd w:id="16"/>
      <w:bookmarkEnd w:id="17"/>
    </w:p>
    <w:p w14:paraId="06BE2E30" w14:textId="1132768D" w:rsidR="00C42197" w:rsidRDefault="006A5628" w:rsidP="006A5628">
      <w:pPr>
        <w:pStyle w:val="Heading2"/>
      </w:pPr>
      <w:bookmarkStart w:id="19" w:name="_Toc181895898"/>
      <w:r>
        <w:t xml:space="preserve"> Организация входного файла</w:t>
      </w:r>
      <w:bookmarkEnd w:id="19"/>
    </w:p>
    <w:p w14:paraId="66F96903" w14:textId="4CD926BF" w:rsidR="004A34A7" w:rsidRPr="004A34A7" w:rsidRDefault="004A34A7" w:rsidP="004A34A7">
      <w:r>
        <w:t xml:space="preserve">Во входном файле первое считанное значение определяется как размерность матрицы, остальные значения представляют матрицу, в которой новая строка начинается после </w:t>
      </w:r>
      <w:r w:rsidRPr="004A34A7">
        <w:t>‘/</w:t>
      </w:r>
      <w:r>
        <w:rPr>
          <w:lang w:val="en-US"/>
        </w:rPr>
        <w:t>n</w:t>
      </w:r>
      <w:r w:rsidRPr="004A34A7">
        <w:t>’</w:t>
      </w:r>
      <w:r>
        <w:t>.</w:t>
      </w:r>
    </w:p>
    <w:p w14:paraId="56AB67B8" w14:textId="7EE0EFDC" w:rsidR="006A5628" w:rsidRDefault="006A5628" w:rsidP="004C1CB4">
      <w:pPr>
        <w:pStyle w:val="Heading2"/>
      </w:pPr>
      <w:bookmarkStart w:id="20" w:name="_Toc181895899"/>
      <w:r>
        <w:t>Организация выходного файла</w:t>
      </w:r>
      <w:bookmarkEnd w:id="20"/>
    </w:p>
    <w:p w14:paraId="2105A0A0" w14:textId="0A9AA2CC" w:rsidR="004A34A7" w:rsidRDefault="004A34A7" w:rsidP="004A34A7">
      <w:r>
        <w:t>О1. Выввод общей информации.</w:t>
      </w:r>
    </w:p>
    <w:p w14:paraId="4047D8BC" w14:textId="06720040" w:rsidR="004A34A7" w:rsidRDefault="004A34A7" w:rsidP="004A34A7">
      <w:r>
        <w:t>О2. Вывод задания.</w:t>
      </w:r>
    </w:p>
    <w:p w14:paraId="7A6C36FD" w14:textId="59BB8EC8" w:rsidR="004A34A7" w:rsidRDefault="004A34A7" w:rsidP="004A34A7">
      <w:r>
        <w:t>О3. Вывод указанной размерности матрицы.</w:t>
      </w:r>
    </w:p>
    <w:p w14:paraId="37620EBA" w14:textId="45E47DF5" w:rsidR="004A34A7" w:rsidRDefault="004A34A7" w:rsidP="004A34A7">
      <w:r>
        <w:t>О4. Вывод обработанной матрицы.</w:t>
      </w:r>
    </w:p>
    <w:p w14:paraId="0D97223D" w14:textId="77777777" w:rsidR="004A34A7" w:rsidRDefault="004A34A7" w:rsidP="004A34A7">
      <w:r>
        <w:t>О5. Вывод реальной размерности матрицы.</w:t>
      </w:r>
    </w:p>
    <w:p w14:paraId="18DEBF46" w14:textId="77777777" w:rsidR="004A34A7" w:rsidRDefault="004A34A7" w:rsidP="004A34A7">
      <w:r>
        <w:t xml:space="preserve">О6. Вывод введенных параметров </w:t>
      </w:r>
      <w:r>
        <w:rPr>
          <w:lang w:val="en-US"/>
        </w:rPr>
        <w:t>m</w:t>
      </w:r>
      <w:r w:rsidRPr="004A34A7">
        <w:t xml:space="preserve"> </w:t>
      </w:r>
      <w:r>
        <w:t xml:space="preserve">и </w:t>
      </w:r>
      <w:r>
        <w:rPr>
          <w:lang w:val="en-US"/>
        </w:rPr>
        <w:t>k</w:t>
      </w:r>
      <w:r>
        <w:t>.</w:t>
      </w:r>
    </w:p>
    <w:p w14:paraId="7A583387" w14:textId="77777777" w:rsidR="004A34A7" w:rsidRDefault="004A34A7" w:rsidP="004A34A7">
      <w:r>
        <w:t>О7. Вывод наибольшего эллемента массива в заштрихованной области.</w:t>
      </w:r>
    </w:p>
    <w:p w14:paraId="2D5FCC92" w14:textId="0AE12632" w:rsidR="004A34A7" w:rsidRDefault="004A34A7" w:rsidP="004A34A7">
      <w:pPr>
        <w:pStyle w:val="Heading2"/>
      </w:pPr>
      <w:r>
        <w:t>Организация консоли</w:t>
      </w:r>
    </w:p>
    <w:p w14:paraId="2D7858C9" w14:textId="3DF38C37" w:rsidR="004A34A7" w:rsidRDefault="00931FCE" w:rsidP="004A34A7">
      <w:r>
        <w:t>О1. Вывод замечаний по вводу параметров.</w:t>
      </w:r>
    </w:p>
    <w:p w14:paraId="77DAA7B8" w14:textId="318C1285" w:rsidR="00931FCE" w:rsidRDefault="00931FCE" w:rsidP="004A34A7">
      <w:r>
        <w:t>О2. Вывод задания.</w:t>
      </w:r>
    </w:p>
    <w:p w14:paraId="11F559F3" w14:textId="58646CE6" w:rsidR="00931FCE" w:rsidRDefault="00931FCE" w:rsidP="004A34A7">
      <w:r>
        <w:lastRenderedPageBreak/>
        <w:t>О3. Вывод размерности матрицы.</w:t>
      </w:r>
    </w:p>
    <w:p w14:paraId="230C4D65" w14:textId="1F138BFE" w:rsidR="00931FCE" w:rsidRPr="00931FCE" w:rsidRDefault="00931FCE" w:rsidP="004A34A7">
      <w:r>
        <w:rPr>
          <w:lang w:val="en-US"/>
        </w:rPr>
        <w:t>I</w:t>
      </w:r>
      <w:r w:rsidRPr="00931FCE">
        <w:t xml:space="preserve">1. </w:t>
      </w:r>
      <w:r>
        <w:t xml:space="preserve">Ввод параметра </w:t>
      </w:r>
      <w:r>
        <w:rPr>
          <w:lang w:val="en-US"/>
        </w:rPr>
        <w:t>m</w:t>
      </w:r>
      <w:r>
        <w:t>.</w:t>
      </w:r>
    </w:p>
    <w:p w14:paraId="242E5C18" w14:textId="72AB3FB5" w:rsidR="00931FCE" w:rsidRDefault="00931FCE" w:rsidP="004A34A7">
      <w:r>
        <w:rPr>
          <w:lang w:val="en-US"/>
        </w:rPr>
        <w:t>I</w:t>
      </w:r>
      <w:r w:rsidRPr="00931FCE">
        <w:t>2</w:t>
      </w:r>
      <w:r w:rsidRPr="00931FCE">
        <w:t xml:space="preserve">. </w:t>
      </w:r>
      <w:r>
        <w:t xml:space="preserve">Ввод параметра </w:t>
      </w:r>
      <w:r>
        <w:rPr>
          <w:lang w:val="en-US"/>
        </w:rPr>
        <w:t>k</w:t>
      </w:r>
      <w:r w:rsidRPr="00931FCE">
        <w:t>.</w:t>
      </w:r>
    </w:p>
    <w:p w14:paraId="63117170" w14:textId="0989B5F9" w:rsidR="00931FCE" w:rsidRDefault="00931FCE" w:rsidP="004A34A7">
      <w:r>
        <w:t>О4. Визуализация обработки.</w:t>
      </w:r>
    </w:p>
    <w:p w14:paraId="0FE938FE" w14:textId="32517432" w:rsidR="004A34A7" w:rsidRPr="004A34A7" w:rsidRDefault="00931FCE" w:rsidP="00931FCE">
      <w:r>
        <w:t>О5. Вывод результата обработки.</w:t>
      </w:r>
    </w:p>
    <w:p w14:paraId="7C69EBA1" w14:textId="4A64A1D2" w:rsidR="001535EC" w:rsidRPr="00C96E2A" w:rsidRDefault="001535EC" w:rsidP="002E0709">
      <w:pPr>
        <w:pStyle w:val="Heading1"/>
      </w:pPr>
      <w:bookmarkStart w:id="21" w:name="_Toc181895900"/>
      <w:r w:rsidRPr="002E0709">
        <w:t>Реализация</w:t>
      </w:r>
      <w:r>
        <w:t xml:space="preserve"> ввода/вывода</w:t>
      </w:r>
      <w:bookmarkEnd w:id="18"/>
      <w:bookmarkEnd w:id="21"/>
    </w:p>
    <w:p w14:paraId="4B8C3ED4" w14:textId="53A60511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r w:rsidR="002E0709">
        <w:rPr>
          <w:lang w:val="en-US"/>
        </w:rPr>
        <w:t>cout</w:t>
      </w:r>
      <w:proofErr w:type="spellEnd"/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7C8320B1" w14:textId="7822F034" w:rsidR="007B0C1D" w:rsidRPr="006B04AD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089E3A39" w14:textId="42E1BD04" w:rsidR="00A85DBA" w:rsidRPr="00282743" w:rsidRDefault="001535EC" w:rsidP="000A203A">
      <w:pPr>
        <w:pStyle w:val="Heading1"/>
        <w:rPr>
          <w:color w:val="000000" w:themeColor="text1"/>
        </w:rPr>
      </w:pPr>
      <w:bookmarkStart w:id="22" w:name="_Toc177478661"/>
      <w:bookmarkStart w:id="23" w:name="_Toc181895901"/>
      <w:r w:rsidRPr="00282743">
        <w:rPr>
          <w:color w:val="000000" w:themeColor="text1"/>
        </w:rPr>
        <w:t>Внутреннее представление данных</w:t>
      </w:r>
      <w:bookmarkEnd w:id="22"/>
      <w:bookmarkEnd w:id="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843"/>
        <w:gridCol w:w="5861"/>
      </w:tblGrid>
      <w:tr w:rsidR="001535EC" w14:paraId="4C50D2F6" w14:textId="77777777" w:rsidTr="00931FCE">
        <w:trPr>
          <w:tblHeader/>
        </w:trPr>
        <w:tc>
          <w:tcPr>
            <w:tcW w:w="1980" w:type="dxa"/>
            <w:vAlign w:val="center"/>
          </w:tcPr>
          <w:p w14:paraId="020E3608" w14:textId="324178B8" w:rsidR="001535EC" w:rsidRDefault="001535EC" w:rsidP="001535EC">
            <w:pPr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843" w:type="dxa"/>
            <w:vAlign w:val="center"/>
          </w:tcPr>
          <w:p w14:paraId="763B8714" w14:textId="7A2A4B97" w:rsidR="001535EC" w:rsidRDefault="001535EC" w:rsidP="001535E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5861" w:type="dxa"/>
            <w:vAlign w:val="center"/>
          </w:tcPr>
          <w:p w14:paraId="64B9F09E" w14:textId="10C73AB0" w:rsidR="001535EC" w:rsidRDefault="001535EC" w:rsidP="001535EC">
            <w:pPr>
              <w:ind w:firstLine="0"/>
              <w:jc w:val="center"/>
            </w:pPr>
            <w:r>
              <w:t>Назначение</w:t>
            </w:r>
          </w:p>
        </w:tc>
      </w:tr>
      <w:tr w:rsidR="00931FCE" w14:paraId="36D6B5F7" w14:textId="77777777" w:rsidTr="00931FCE">
        <w:trPr>
          <w:tblHeader/>
        </w:trPr>
        <w:tc>
          <w:tcPr>
            <w:tcW w:w="1980" w:type="dxa"/>
            <w:vAlign w:val="center"/>
          </w:tcPr>
          <w:p w14:paraId="3430259C" w14:textId="660FA29D" w:rsidR="00931FCE" w:rsidRP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843" w:type="dxa"/>
            <w:vMerge w:val="restart"/>
            <w:vAlign w:val="center"/>
          </w:tcPr>
          <w:p w14:paraId="361F8FF0" w14:textId="0B5456ED" w:rsidR="00931FCE" w:rsidRPr="00931FCE" w:rsidRDefault="00931FCE" w:rsidP="00931FC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861" w:type="dxa"/>
            <w:vAlign w:val="center"/>
          </w:tcPr>
          <w:p w14:paraId="73E1C1DA" w14:textId="7E5581AF" w:rsidR="00931FCE" w:rsidRDefault="002861C2" w:rsidP="001535EC">
            <w:pPr>
              <w:ind w:firstLine="0"/>
              <w:jc w:val="center"/>
            </w:pPr>
            <w:r>
              <w:t>Выхадной файл</w:t>
            </w:r>
          </w:p>
        </w:tc>
      </w:tr>
      <w:tr w:rsidR="00931FCE" w14:paraId="7A9F6439" w14:textId="77777777" w:rsidTr="00931FCE">
        <w:trPr>
          <w:tblHeader/>
        </w:trPr>
        <w:tc>
          <w:tcPr>
            <w:tcW w:w="1980" w:type="dxa"/>
            <w:vAlign w:val="center"/>
          </w:tcPr>
          <w:p w14:paraId="047344EA" w14:textId="7338CDEC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vMerge/>
            <w:vAlign w:val="center"/>
          </w:tcPr>
          <w:p w14:paraId="55278632" w14:textId="77777777" w:rsidR="00931FCE" w:rsidRDefault="00931FCE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6854070D" w14:textId="27F5CD43" w:rsidR="00931FCE" w:rsidRPr="002861C2" w:rsidRDefault="002861C2" w:rsidP="001535EC">
            <w:pPr>
              <w:ind w:firstLine="0"/>
              <w:jc w:val="center"/>
            </w:pPr>
            <w:r>
              <w:t>Входной файл</w:t>
            </w:r>
          </w:p>
        </w:tc>
      </w:tr>
      <w:tr w:rsidR="002861C2" w14:paraId="42C73721" w14:textId="77777777" w:rsidTr="00931FCE">
        <w:trPr>
          <w:tblHeader/>
        </w:trPr>
        <w:tc>
          <w:tcPr>
            <w:tcW w:w="1980" w:type="dxa"/>
            <w:vAlign w:val="center"/>
          </w:tcPr>
          <w:p w14:paraId="611A5282" w14:textId="2C3D6911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1843" w:type="dxa"/>
            <w:vMerge w:val="restart"/>
            <w:vAlign w:val="center"/>
          </w:tcPr>
          <w:p w14:paraId="49DC40B5" w14:textId="07523E9D" w:rsidR="002861C2" w:rsidRDefault="002861C2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61" w:type="dxa"/>
            <w:vAlign w:val="center"/>
          </w:tcPr>
          <w:p w14:paraId="21AB46C8" w14:textId="655A2F28" w:rsidR="002861C2" w:rsidRDefault="002861C2" w:rsidP="001535EC">
            <w:pPr>
              <w:ind w:firstLine="0"/>
              <w:jc w:val="center"/>
            </w:pPr>
            <w:r>
              <w:t>Массив с матрицей</w:t>
            </w:r>
          </w:p>
        </w:tc>
      </w:tr>
      <w:tr w:rsidR="002861C2" w14:paraId="3814E904" w14:textId="77777777" w:rsidTr="00931FCE">
        <w:trPr>
          <w:tblHeader/>
        </w:trPr>
        <w:tc>
          <w:tcPr>
            <w:tcW w:w="1980" w:type="dxa"/>
            <w:vAlign w:val="center"/>
          </w:tcPr>
          <w:p w14:paraId="369DDEB8" w14:textId="1E6419B8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43" w:type="dxa"/>
            <w:vMerge/>
            <w:vAlign w:val="center"/>
          </w:tcPr>
          <w:p w14:paraId="6175FE4D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06A9B86D" w14:textId="35080909" w:rsidR="002861C2" w:rsidRDefault="002861C2" w:rsidP="001535EC">
            <w:pPr>
              <w:ind w:firstLine="0"/>
              <w:jc w:val="center"/>
            </w:pPr>
            <w:r>
              <w:t>Массив заштрихованных значений</w:t>
            </w:r>
          </w:p>
        </w:tc>
      </w:tr>
      <w:tr w:rsidR="002861C2" w14:paraId="41083970" w14:textId="77777777" w:rsidTr="00931FCE">
        <w:trPr>
          <w:tblHeader/>
        </w:trPr>
        <w:tc>
          <w:tcPr>
            <w:tcW w:w="1980" w:type="dxa"/>
            <w:vAlign w:val="center"/>
          </w:tcPr>
          <w:p w14:paraId="4AC9E642" w14:textId="194EB2C7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843" w:type="dxa"/>
            <w:vMerge/>
            <w:vAlign w:val="center"/>
          </w:tcPr>
          <w:p w14:paraId="3E934346" w14:textId="0A0DD15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3288B158" w14:textId="06A31481" w:rsidR="002861C2" w:rsidRDefault="002861C2" w:rsidP="001535EC">
            <w:pPr>
              <w:ind w:firstLine="0"/>
              <w:jc w:val="center"/>
            </w:pPr>
            <w:r>
              <w:t>Результат</w:t>
            </w:r>
          </w:p>
        </w:tc>
      </w:tr>
      <w:tr w:rsidR="002861C2" w14:paraId="52156CBA" w14:textId="77777777" w:rsidTr="00931FCE">
        <w:trPr>
          <w:tblHeader/>
        </w:trPr>
        <w:tc>
          <w:tcPr>
            <w:tcW w:w="1980" w:type="dxa"/>
            <w:vAlign w:val="center"/>
          </w:tcPr>
          <w:p w14:paraId="6AB231B2" w14:textId="1793A96B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51296230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3BA8B430" w14:textId="22C4F9CD" w:rsidR="002861C2" w:rsidRDefault="002861C2" w:rsidP="001535EC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1E437CC1" w14:textId="77777777" w:rsidTr="00931FCE">
        <w:trPr>
          <w:tblHeader/>
        </w:trPr>
        <w:tc>
          <w:tcPr>
            <w:tcW w:w="1980" w:type="dxa"/>
            <w:vAlign w:val="center"/>
          </w:tcPr>
          <w:p w14:paraId="7B449C21" w14:textId="600915A9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1226A1F1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F1F4914" w14:textId="77777777" w:rsidR="002861C2" w:rsidRDefault="002861C2" w:rsidP="001535EC">
            <w:pPr>
              <w:ind w:firstLine="0"/>
              <w:jc w:val="center"/>
            </w:pPr>
          </w:p>
        </w:tc>
      </w:tr>
      <w:tr w:rsidR="00931FCE" w14:paraId="4F9E842B" w14:textId="77777777" w:rsidTr="00931FCE">
        <w:trPr>
          <w:tblHeader/>
        </w:trPr>
        <w:tc>
          <w:tcPr>
            <w:tcW w:w="1980" w:type="dxa"/>
            <w:vAlign w:val="center"/>
          </w:tcPr>
          <w:p w14:paraId="16298DEC" w14:textId="4C35C6B4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14:paraId="533658AC" w14:textId="666A53B2" w:rsidR="00931FCE" w:rsidRDefault="00931FCE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5861" w:type="dxa"/>
            <w:vAlign w:val="center"/>
          </w:tcPr>
          <w:p w14:paraId="66F49254" w14:textId="3270E466" w:rsidR="00931FCE" w:rsidRDefault="002861C2" w:rsidP="001535EC">
            <w:pPr>
              <w:ind w:firstLine="0"/>
              <w:jc w:val="center"/>
            </w:pPr>
            <w:r>
              <w:t>Размерность матрицы</w:t>
            </w:r>
          </w:p>
        </w:tc>
      </w:tr>
      <w:tr w:rsidR="002861C2" w14:paraId="74EF9502" w14:textId="77777777" w:rsidTr="00931FCE">
        <w:trPr>
          <w:tblHeader/>
        </w:trPr>
        <w:tc>
          <w:tcPr>
            <w:tcW w:w="1980" w:type="dxa"/>
            <w:vAlign w:val="center"/>
          </w:tcPr>
          <w:p w14:paraId="491F0554" w14:textId="4614D32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3" w:type="dxa"/>
            <w:vMerge/>
            <w:vAlign w:val="center"/>
          </w:tcPr>
          <w:p w14:paraId="461C4BFF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469C4AD5" w14:textId="13256EF0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46C0AFE0" w14:textId="77777777" w:rsidTr="00931FCE">
        <w:trPr>
          <w:tblHeader/>
        </w:trPr>
        <w:tc>
          <w:tcPr>
            <w:tcW w:w="1980" w:type="dxa"/>
            <w:vAlign w:val="center"/>
          </w:tcPr>
          <w:p w14:paraId="3E6D3F10" w14:textId="692806D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00192BA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0AC22D2" w14:textId="23BE2EAD" w:rsidR="002861C2" w:rsidRDefault="002861C2" w:rsidP="002861C2">
            <w:pPr>
              <w:ind w:firstLine="0"/>
              <w:jc w:val="center"/>
            </w:pPr>
          </w:p>
        </w:tc>
      </w:tr>
      <w:tr w:rsidR="002861C2" w14:paraId="181DEACA" w14:textId="77777777" w:rsidTr="00931FCE">
        <w:trPr>
          <w:tblHeader/>
        </w:trPr>
        <w:tc>
          <w:tcPr>
            <w:tcW w:w="1980" w:type="dxa"/>
            <w:vAlign w:val="center"/>
          </w:tcPr>
          <w:p w14:paraId="6B4B62A5" w14:textId="4EC4FE4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461440F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20D024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3CE55F18" w14:textId="77777777" w:rsidTr="00931FCE">
        <w:trPr>
          <w:tblHeader/>
        </w:trPr>
        <w:tc>
          <w:tcPr>
            <w:tcW w:w="1980" w:type="dxa"/>
            <w:vAlign w:val="center"/>
          </w:tcPr>
          <w:p w14:paraId="189B8E19" w14:textId="467DFE19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43" w:type="dxa"/>
            <w:vMerge/>
            <w:vAlign w:val="center"/>
          </w:tcPr>
          <w:p w14:paraId="22A71440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7EC0937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435AF12" w14:textId="77777777" w:rsidTr="00931FCE">
        <w:trPr>
          <w:tblHeader/>
        </w:trPr>
        <w:tc>
          <w:tcPr>
            <w:tcW w:w="1980" w:type="dxa"/>
            <w:vAlign w:val="center"/>
          </w:tcPr>
          <w:p w14:paraId="15E3BA0A" w14:textId="42C5A5C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43" w:type="dxa"/>
            <w:vMerge/>
            <w:vAlign w:val="center"/>
          </w:tcPr>
          <w:p w14:paraId="5C64C02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02CDD6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BB101C8" w14:textId="77777777" w:rsidTr="00931FCE">
        <w:trPr>
          <w:tblHeader/>
        </w:trPr>
        <w:tc>
          <w:tcPr>
            <w:tcW w:w="1980" w:type="dxa"/>
            <w:vAlign w:val="center"/>
          </w:tcPr>
          <w:p w14:paraId="6A905191" w14:textId="3375779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3D96082F" w14:textId="620CC99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861" w:type="dxa"/>
            <w:vAlign w:val="center"/>
          </w:tcPr>
          <w:p w14:paraId="3FC4CB1E" w14:textId="6BDB9098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02B84B99" w14:textId="77777777" w:rsidTr="00931FCE">
        <w:trPr>
          <w:tblHeader/>
        </w:trPr>
        <w:tc>
          <w:tcPr>
            <w:tcW w:w="1980" w:type="dxa"/>
            <w:vAlign w:val="center"/>
          </w:tcPr>
          <w:p w14:paraId="6ADD56A4" w14:textId="27F4DE3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3" w:type="dxa"/>
            <w:vMerge w:val="restart"/>
            <w:vAlign w:val="center"/>
          </w:tcPr>
          <w:p w14:paraId="4851B1C9" w14:textId="6C85E5F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61" w:type="dxa"/>
            <w:vMerge w:val="restart"/>
            <w:vAlign w:val="center"/>
          </w:tcPr>
          <w:p w14:paraId="011E4E8E" w14:textId="457106C0" w:rsidR="002861C2" w:rsidRDefault="002861C2" w:rsidP="002861C2">
            <w:pPr>
              <w:ind w:firstLine="0"/>
              <w:jc w:val="center"/>
            </w:pPr>
            <w:r>
              <w:t>Вводимый параметр обработки</w:t>
            </w:r>
          </w:p>
        </w:tc>
      </w:tr>
      <w:tr w:rsidR="002861C2" w14:paraId="266DAA58" w14:textId="77777777" w:rsidTr="00931FCE">
        <w:trPr>
          <w:tblHeader/>
        </w:trPr>
        <w:tc>
          <w:tcPr>
            <w:tcW w:w="1980" w:type="dxa"/>
            <w:vAlign w:val="center"/>
          </w:tcPr>
          <w:p w14:paraId="57F4A949" w14:textId="582CB5D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14:paraId="600F4BFB" w14:textId="3F33DD70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45E2BCB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6A9DAFB2" w14:textId="77777777" w:rsidTr="00931FCE">
        <w:trPr>
          <w:tblHeader/>
        </w:trPr>
        <w:tc>
          <w:tcPr>
            <w:tcW w:w="1980" w:type="dxa"/>
            <w:vAlign w:val="center"/>
          </w:tcPr>
          <w:p w14:paraId="56307C94" w14:textId="3B6806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1D28143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259BF1F3" w14:textId="47D4B106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51553459" w14:textId="77777777" w:rsidTr="00931FCE">
        <w:trPr>
          <w:tblHeader/>
        </w:trPr>
        <w:tc>
          <w:tcPr>
            <w:tcW w:w="1980" w:type="dxa"/>
            <w:vAlign w:val="center"/>
          </w:tcPr>
          <w:p w14:paraId="7953B138" w14:textId="4CC625B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43" w:type="dxa"/>
            <w:vMerge/>
            <w:vAlign w:val="center"/>
          </w:tcPr>
          <w:p w14:paraId="1AC2A8DB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8D4A89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04BD791A" w14:textId="77777777" w:rsidTr="00931FCE">
        <w:trPr>
          <w:tblHeader/>
        </w:trPr>
        <w:tc>
          <w:tcPr>
            <w:tcW w:w="1980" w:type="dxa"/>
            <w:vAlign w:val="center"/>
          </w:tcPr>
          <w:p w14:paraId="4AAD56F7" w14:textId="73DB80A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76EE19D8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76264B0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404E5948" w14:textId="77777777" w:rsidTr="00931FCE">
        <w:trPr>
          <w:tblHeader/>
        </w:trPr>
        <w:tc>
          <w:tcPr>
            <w:tcW w:w="1980" w:type="dxa"/>
            <w:vAlign w:val="center"/>
          </w:tcPr>
          <w:p w14:paraId="393EA1F3" w14:textId="18C403C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32D7B641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877A053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5974DA16" w14:textId="77777777" w:rsidTr="00931FCE">
        <w:trPr>
          <w:tblHeader/>
        </w:trPr>
        <w:tc>
          <w:tcPr>
            <w:tcW w:w="1980" w:type="dxa"/>
            <w:vAlign w:val="center"/>
          </w:tcPr>
          <w:p w14:paraId="735A5504" w14:textId="09FBF3D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43" w:type="dxa"/>
            <w:vMerge/>
            <w:vAlign w:val="center"/>
          </w:tcPr>
          <w:p w14:paraId="6B7C5FAE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D6F7F56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94BF67C" w14:textId="77777777" w:rsidTr="00931FCE">
        <w:trPr>
          <w:tblHeader/>
        </w:trPr>
        <w:tc>
          <w:tcPr>
            <w:tcW w:w="1980" w:type="dxa"/>
            <w:vAlign w:val="center"/>
          </w:tcPr>
          <w:p w14:paraId="3E3427ED" w14:textId="123BC0F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14:paraId="71EC93F3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BF4CC3D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AD5A240" w14:textId="77777777" w:rsidTr="00931FCE">
        <w:trPr>
          <w:tblHeader/>
        </w:trPr>
        <w:tc>
          <w:tcPr>
            <w:tcW w:w="1980" w:type="dxa"/>
            <w:vAlign w:val="center"/>
          </w:tcPr>
          <w:p w14:paraId="4A90255A" w14:textId="70BE6D6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  <w:vMerge/>
            <w:vAlign w:val="center"/>
          </w:tcPr>
          <w:p w14:paraId="16F5C90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E2E21DA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2798E44A" w14:textId="77777777" w:rsidTr="002861C2">
        <w:trPr>
          <w:tblHeader/>
        </w:trPr>
        <w:tc>
          <w:tcPr>
            <w:tcW w:w="1980" w:type="dxa"/>
            <w:vAlign w:val="center"/>
          </w:tcPr>
          <w:p w14:paraId="5FC267EC" w14:textId="1DCFBE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4019B51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544B32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8DD9541" w14:textId="77777777" w:rsidTr="00CB4434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58F759A" w14:textId="1F282A7F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, M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B9F6F16" w14:textId="088436E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t unsigned</w:t>
            </w:r>
          </w:p>
        </w:tc>
        <w:tc>
          <w:tcPr>
            <w:tcW w:w="5861" w:type="dxa"/>
            <w:tcBorders>
              <w:bottom w:val="double" w:sz="4" w:space="0" w:color="auto"/>
            </w:tcBorders>
            <w:vAlign w:val="center"/>
          </w:tcPr>
          <w:p w14:paraId="1E75662D" w14:textId="105E278D" w:rsidR="002861C2" w:rsidRDefault="002861C2" w:rsidP="002861C2">
            <w:pPr>
              <w:ind w:firstLine="0"/>
              <w:jc w:val="center"/>
            </w:pPr>
            <w:r>
              <w:t>Размер матрицы</w:t>
            </w:r>
          </w:p>
        </w:tc>
      </w:tr>
    </w:tbl>
    <w:p w14:paraId="62A85D8B" w14:textId="6FA40E0A" w:rsidR="008C0023" w:rsidRPr="00CF0E4E" w:rsidRDefault="008C0023" w:rsidP="00EC0059">
      <w:pPr>
        <w:ind w:firstLine="0"/>
        <w:jc w:val="center"/>
      </w:pPr>
      <w:bookmarkStart w:id="24" w:name="_Toc177478662"/>
    </w:p>
    <w:p w14:paraId="01D572BB" w14:textId="77EF4FAC" w:rsidR="00994DA8" w:rsidRPr="009F61D8" w:rsidRDefault="00994DA8" w:rsidP="008354A9">
      <w:pPr>
        <w:pStyle w:val="Heading1"/>
        <w:rPr>
          <w:color w:val="FF0000"/>
        </w:rPr>
      </w:pPr>
      <w:bookmarkStart w:id="25" w:name="_Toc181895902"/>
      <w:r w:rsidRPr="009F61D8">
        <w:rPr>
          <w:color w:val="FF0000"/>
        </w:rPr>
        <w:t>Описание внутренних функций</w:t>
      </w:r>
      <w:bookmarkEnd w:id="25"/>
    </w:p>
    <w:p w14:paraId="0B5EDB18" w14:textId="525A95A1" w:rsidR="006E1A48" w:rsidRDefault="004F38F4" w:rsidP="008533CE">
      <w:pPr>
        <w:pStyle w:val="Heading2"/>
      </w:pPr>
      <w:bookmarkStart w:id="26" w:name="_Toc181895903"/>
      <w:r>
        <w:t>Определение функций</w:t>
      </w:r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500"/>
        <w:gridCol w:w="1984"/>
        <w:gridCol w:w="1276"/>
        <w:gridCol w:w="1461"/>
        <w:gridCol w:w="1707"/>
      </w:tblGrid>
      <w:tr w:rsidR="00B75601" w14:paraId="476D5274" w14:textId="77777777" w:rsidTr="00F57077">
        <w:tc>
          <w:tcPr>
            <w:tcW w:w="1756" w:type="dxa"/>
            <w:vMerge w:val="restart"/>
            <w:vAlign w:val="center"/>
          </w:tcPr>
          <w:p w14:paraId="0172C4A4" w14:textId="59B1E7FB" w:rsidR="00754AC6" w:rsidRDefault="00754AC6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6221" w:type="dxa"/>
            <w:gridSpan w:val="4"/>
            <w:vAlign w:val="center"/>
          </w:tcPr>
          <w:p w14:paraId="49E179FD" w14:textId="19915BF3" w:rsidR="00754AC6" w:rsidRDefault="001B1C3A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707" w:type="dxa"/>
            <w:vMerge w:val="restart"/>
            <w:tcBorders>
              <w:bottom w:val="double" w:sz="4" w:space="0" w:color="auto"/>
            </w:tcBorders>
            <w:vAlign w:val="center"/>
          </w:tcPr>
          <w:p w14:paraId="6A11C988" w14:textId="4AEEBA87" w:rsidR="00754AC6" w:rsidRDefault="00754AC6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34143F" w14:paraId="631B07E3" w14:textId="77777777" w:rsidTr="003D68E9"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14:paraId="48010322" w14:textId="77777777" w:rsidR="00754AC6" w:rsidRDefault="00754AC6" w:rsidP="00754027">
            <w:pPr>
              <w:ind w:firstLine="0"/>
              <w:jc w:val="center"/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14:paraId="69E204C5" w14:textId="7D9B2DFC" w:rsidR="00754AC6" w:rsidRDefault="00754AC6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EDDD61B" w14:textId="2E2B8892" w:rsidR="00754AC6" w:rsidRDefault="00754AC6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F6B89CC" w14:textId="782AE919" w:rsidR="00754AC6" w:rsidRDefault="00754AC6" w:rsidP="00754027">
            <w:pPr>
              <w:ind w:firstLine="0"/>
              <w:jc w:val="center"/>
            </w:pPr>
            <w:r>
              <w:t>Модифи</w:t>
            </w:r>
            <w:r w:rsidR="0034143F"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14:paraId="1B923599" w14:textId="47487B58" w:rsidR="00754AC6" w:rsidRDefault="00754AC6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vAlign w:val="center"/>
          </w:tcPr>
          <w:p w14:paraId="531EE3EE" w14:textId="77777777" w:rsidR="00754AC6" w:rsidRDefault="00754AC6" w:rsidP="00754027">
            <w:pPr>
              <w:ind w:firstLine="0"/>
              <w:jc w:val="center"/>
            </w:pPr>
          </w:p>
        </w:tc>
      </w:tr>
      <w:tr w:rsidR="001B2BB8" w:rsidRPr="002861C2" w14:paraId="0C7D08CF" w14:textId="77777777" w:rsidTr="003D68E9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1F0A74EC" w14:textId="607748D6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lcSize</w:t>
            </w:r>
            <w:proofErr w:type="spellEnd"/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14:paraId="6F3432F6" w14:textId="0E3CFFAF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3EE2B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24C98E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4C550F92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14:paraId="76433CB6" w14:textId="718CDB65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071612C6" w14:textId="77777777" w:rsidTr="003D68E9">
        <w:tc>
          <w:tcPr>
            <w:tcW w:w="1756" w:type="dxa"/>
            <w:vAlign w:val="center"/>
          </w:tcPr>
          <w:p w14:paraId="33C795E3" w14:textId="0436900A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pF</w:t>
            </w:r>
            <w:proofErr w:type="spellEnd"/>
          </w:p>
        </w:tc>
        <w:tc>
          <w:tcPr>
            <w:tcW w:w="1500" w:type="dxa"/>
            <w:vAlign w:val="center"/>
          </w:tcPr>
          <w:p w14:paraId="0ACDF125" w14:textId="5529A4F4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9A8DD74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4469C7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19AF1CE" w14:textId="695EC9AB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03B1EB6" w14:textId="56B59F07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4B8C5379" w14:textId="77777777" w:rsidTr="003D68E9">
        <w:tc>
          <w:tcPr>
            <w:tcW w:w="1756" w:type="dxa"/>
            <w:vAlign w:val="center"/>
          </w:tcPr>
          <w:p w14:paraId="3C75A389" w14:textId="30D8BDA1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Out</w:t>
            </w:r>
          </w:p>
        </w:tc>
        <w:tc>
          <w:tcPr>
            <w:tcW w:w="1500" w:type="dxa"/>
            <w:vAlign w:val="center"/>
          </w:tcPr>
          <w:p w14:paraId="080F922B" w14:textId="39AA1050" w:rsidR="00EE59DC" w:rsidRPr="002861C2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8673577" w14:textId="7E721C57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7AF8C4" w14:textId="1A0635B6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A62536" w14:textId="77777777" w:rsidR="00EE59DC" w:rsidRPr="002861C2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42EE5053" w14:textId="197DDC32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2A20E5E9" w14:textId="77777777" w:rsidTr="003D68E9">
        <w:tc>
          <w:tcPr>
            <w:tcW w:w="1756" w:type="dxa"/>
            <w:vAlign w:val="center"/>
          </w:tcPr>
          <w:p w14:paraId="76528F0F" w14:textId="7524757B" w:rsidR="00DF2867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tStroke</w:t>
            </w:r>
            <w:proofErr w:type="spellEnd"/>
          </w:p>
        </w:tc>
        <w:tc>
          <w:tcPr>
            <w:tcW w:w="1500" w:type="dxa"/>
            <w:vAlign w:val="center"/>
          </w:tcPr>
          <w:p w14:paraId="58473B1E" w14:textId="4C40A793" w:rsidR="00DF2867" w:rsidRPr="002861C2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FB3D3BA" w14:textId="1D6D7805" w:rsidR="00DF2867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CE5AA3" w14:textId="553CED6E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377817C6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1534EAD0" w14:textId="228DCE9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7C6457CA" w14:textId="77777777" w:rsidTr="003D68E9">
        <w:tc>
          <w:tcPr>
            <w:tcW w:w="1756" w:type="dxa"/>
            <w:vAlign w:val="center"/>
          </w:tcPr>
          <w:p w14:paraId="5F02723B" w14:textId="1430724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</w:t>
            </w:r>
          </w:p>
        </w:tc>
        <w:tc>
          <w:tcPr>
            <w:tcW w:w="1500" w:type="dxa"/>
            <w:vAlign w:val="center"/>
          </w:tcPr>
          <w:p w14:paraId="7BE53379" w14:textId="67699C6C" w:rsidR="00DF2867" w:rsidRPr="002861C2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2F494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EB3F99" w14:textId="6C82168B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F385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B4EE2EC" w14:textId="31364FCF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at</w:t>
            </w:r>
          </w:p>
        </w:tc>
      </w:tr>
      <w:tr w:rsidR="00F57077" w:rsidRPr="002861C2" w14:paraId="1B123E21" w14:textId="77777777" w:rsidTr="003D68E9">
        <w:tc>
          <w:tcPr>
            <w:tcW w:w="1756" w:type="dxa"/>
            <w:vAlign w:val="center"/>
          </w:tcPr>
          <w:p w14:paraId="4CDE3A42" w14:textId="5120DD27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M</w:t>
            </w:r>
            <w:proofErr w:type="spellEnd"/>
          </w:p>
        </w:tc>
        <w:tc>
          <w:tcPr>
            <w:tcW w:w="1500" w:type="dxa"/>
            <w:vAlign w:val="center"/>
          </w:tcPr>
          <w:p w14:paraId="046DD284" w14:textId="59A2DC42" w:rsidR="00DF2867" w:rsidRPr="002861C2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431D1F2" w14:textId="0DD97A96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4FE90A" w14:textId="31B0708C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42ABD9F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5D6589C" w14:textId="4204299E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C96CC7" w:rsidRPr="002861C2" w14:paraId="436E4D94" w14:textId="77777777" w:rsidTr="003D68E9">
        <w:tc>
          <w:tcPr>
            <w:tcW w:w="1756" w:type="dxa"/>
            <w:vAlign w:val="center"/>
          </w:tcPr>
          <w:p w14:paraId="34A2C0A1" w14:textId="11760EA5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K</w:t>
            </w:r>
            <w:proofErr w:type="spellEnd"/>
          </w:p>
        </w:tc>
        <w:tc>
          <w:tcPr>
            <w:tcW w:w="1500" w:type="dxa"/>
            <w:vAlign w:val="center"/>
          </w:tcPr>
          <w:p w14:paraId="62C4B814" w14:textId="57E8C7F0" w:rsidR="00C96CC7" w:rsidRPr="002861C2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FD6BE12" w14:textId="6B40941F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46741B" w14:textId="55C09050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15E11929" w14:textId="77777777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778EFC34" w14:textId="0C9F2108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F57077" w:rsidRPr="00350286" w14:paraId="6136D46C" w14:textId="77777777" w:rsidTr="003D68E9">
        <w:tc>
          <w:tcPr>
            <w:tcW w:w="1756" w:type="dxa"/>
            <w:vAlign w:val="center"/>
          </w:tcPr>
          <w:p w14:paraId="4DFCC924" w14:textId="45B653F4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1500" w:type="dxa"/>
            <w:vAlign w:val="center"/>
          </w:tcPr>
          <w:p w14:paraId="75BD5752" w14:textId="184B149D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BCBDE8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258124" w14:textId="6A18D9A8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54D82BA7" w14:textId="3964C651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040F7CE3" w14:textId="5BEACFF2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</w:tbl>
    <w:p w14:paraId="7A76CE25" w14:textId="583E82D8" w:rsidR="008533CE" w:rsidRDefault="008533CE" w:rsidP="002C70A8">
      <w:pPr>
        <w:pStyle w:val="Heading2"/>
      </w:pPr>
      <w:bookmarkStart w:id="27" w:name="_Toc181895904"/>
      <w:r>
        <w:t>Назначение</w:t>
      </w:r>
      <w:r w:rsidR="00F42F24">
        <w:t xml:space="preserve"> функций</w:t>
      </w:r>
      <w:bookmarkEnd w:id="27"/>
    </w:p>
    <w:p w14:paraId="13B3B160" w14:textId="2600D10E" w:rsidR="001535EC" w:rsidRDefault="001535EC" w:rsidP="008354A9">
      <w:pPr>
        <w:pStyle w:val="Heading1"/>
      </w:pPr>
      <w:bookmarkStart w:id="28" w:name="_Toc181895905"/>
      <w:r>
        <w:t>Описание алгоритма</w:t>
      </w:r>
      <w:bookmarkEnd w:id="24"/>
      <w:bookmarkEnd w:id="28"/>
    </w:p>
    <w:p w14:paraId="4752EC05" w14:textId="1702A2D2" w:rsidR="001535EC" w:rsidRDefault="001535EC" w:rsidP="008354A9">
      <w:pPr>
        <w:pStyle w:val="Heading2"/>
      </w:pPr>
      <w:bookmarkStart w:id="29" w:name="_Toc177478663"/>
      <w:bookmarkStart w:id="30" w:name="_Toc181895906"/>
      <w:r>
        <w:t>Общее описание</w:t>
      </w:r>
      <w:bookmarkEnd w:id="29"/>
      <w:bookmarkEnd w:id="30"/>
    </w:p>
    <w:p w14:paraId="5E790B30" w14:textId="7971C109" w:rsidR="00591B78" w:rsidRDefault="0071585E" w:rsidP="00591B78">
      <w:bookmarkStart w:id="31" w:name="_Toc177478664"/>
      <w:r>
        <w:t xml:space="preserve">Проанализировать файл, определить </w:t>
      </w:r>
      <w:r w:rsidR="00020BA8">
        <w:t xml:space="preserve">размер матрицы для чтения. </w:t>
      </w:r>
      <w:r w:rsidR="000A73BB">
        <w:t xml:space="preserve">Считать матрицу в </w:t>
      </w:r>
      <w:r w:rsidR="009F61D8">
        <w:t>массив</w:t>
      </w:r>
      <w:r w:rsidR="000A73BB">
        <w:t xml:space="preserve">. </w:t>
      </w:r>
      <w:r w:rsidR="00664D69">
        <w:t xml:space="preserve">Вывести </w:t>
      </w:r>
      <w:r w:rsidR="00BA1E65">
        <w:t xml:space="preserve">считанные данные в выходной файл. </w:t>
      </w:r>
      <w:r w:rsidR="008C1ADA">
        <w:t xml:space="preserve">Перебрать числа в заштрихованной области в поиске максимального значения. Вывести </w:t>
      </w:r>
      <w:r w:rsidR="007A664C">
        <w:t>ответ на задание</w:t>
      </w:r>
      <w:r w:rsidR="00664D69">
        <w:t xml:space="preserve"> в файл.</w:t>
      </w:r>
    </w:p>
    <w:p w14:paraId="020E1D10" w14:textId="7C7396EB" w:rsidR="009B22F6" w:rsidRDefault="00FB5490" w:rsidP="009F61D8">
      <w:pPr>
        <w:pStyle w:val="Heading2"/>
      </w:pPr>
      <w:bookmarkStart w:id="32" w:name="_Toc181895907"/>
      <w:r>
        <w:t>Блок</w:t>
      </w:r>
      <w:r w:rsidRPr="009F61D8">
        <w:t>-</w:t>
      </w:r>
      <w:r>
        <w:t>схема</w:t>
      </w:r>
      <w:bookmarkStart w:id="33" w:name="_Toc177478665"/>
      <w:bookmarkEnd w:id="31"/>
      <w:bookmarkEnd w:id="32"/>
    </w:p>
    <w:p w14:paraId="43103BC9" w14:textId="1ED48BFE" w:rsidR="009F61D8" w:rsidRPr="00DB6520" w:rsidRDefault="009F61D8" w:rsidP="009F61D8">
      <w:pPr>
        <w:jc w:val="center"/>
        <w:rPr>
          <w:color w:val="FF0000"/>
        </w:rPr>
      </w:pPr>
      <w:r w:rsidRPr="00DB6520">
        <w:rPr>
          <w:color w:val="FF0000"/>
        </w:rPr>
        <w:t xml:space="preserve">А. Функция </w:t>
      </w:r>
      <w:proofErr w:type="spellStart"/>
      <w:r w:rsidRPr="00DB6520">
        <w:rPr>
          <w:color w:val="FF0000"/>
          <w:lang w:val="en-US"/>
        </w:rPr>
        <w:t>CalcSize</w:t>
      </w:r>
      <w:proofErr w:type="spellEnd"/>
    </w:p>
    <w:p w14:paraId="00F8A7F0" w14:textId="4E42884E" w:rsidR="009F61D8" w:rsidRDefault="009F61D8" w:rsidP="009F61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73ED3A" wp14:editId="7CF2E923">
            <wp:extent cx="2333625" cy="7697049"/>
            <wp:effectExtent l="0" t="0" r="0" b="0"/>
            <wp:docPr id="1620078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78600" name="Picture 16200786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09" cy="77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661" w14:textId="5B6DD0CA" w:rsidR="009F61D8" w:rsidRDefault="009F61D8" w:rsidP="009F61D8">
      <w:pPr>
        <w:jc w:val="center"/>
        <w:rPr>
          <w:lang w:val="en-US"/>
        </w:rPr>
      </w:pPr>
      <w:r>
        <w:t xml:space="preserve">Б. </w:t>
      </w:r>
      <w:proofErr w:type="spellStart"/>
      <w:r>
        <w:rPr>
          <w:lang w:val="en-US"/>
        </w:rPr>
        <w:t>InK</w:t>
      </w:r>
      <w:proofErr w:type="spellEnd"/>
    </w:p>
    <w:p w14:paraId="47796F38" w14:textId="05569EAB" w:rsidR="009F61D8" w:rsidRDefault="009F61D8" w:rsidP="009F61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1AD15" wp14:editId="68EDC3A6">
            <wp:extent cx="2647507" cy="1636470"/>
            <wp:effectExtent l="0" t="0" r="635" b="1905"/>
            <wp:docPr id="1495074283" name="Picture 4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4283" name="Picture 4" descr="A diagram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85" cy="1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74D" w14:textId="6FE509F9" w:rsidR="009F61D8" w:rsidRDefault="009F61D8" w:rsidP="009F61D8">
      <w:pPr>
        <w:jc w:val="center"/>
        <w:rPr>
          <w:lang w:val="en-US"/>
        </w:rPr>
      </w:pPr>
      <w:r>
        <w:lastRenderedPageBreak/>
        <w:t xml:space="preserve">В. </w:t>
      </w:r>
      <w:proofErr w:type="spellStart"/>
      <w:r>
        <w:rPr>
          <w:lang w:val="en-US"/>
        </w:rPr>
        <w:t>InM</w:t>
      </w:r>
      <w:proofErr w:type="spellEnd"/>
    </w:p>
    <w:p w14:paraId="195F78D7" w14:textId="167ECA4F" w:rsidR="009F61D8" w:rsidRDefault="009F61D8" w:rsidP="009F61D8">
      <w:pPr>
        <w:jc w:val="center"/>
      </w:pPr>
      <w:r>
        <w:rPr>
          <w:noProof/>
        </w:rPr>
        <w:drawing>
          <wp:inline distT="0" distB="0" distL="0" distR="0" wp14:anchorId="1924044E" wp14:editId="738D11C2">
            <wp:extent cx="2658140" cy="1644403"/>
            <wp:effectExtent l="0" t="0" r="8890" b="0"/>
            <wp:docPr id="1868018341" name="Picture 5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8341" name="Picture 5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8" cy="1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603" w14:textId="460C844D" w:rsidR="009F61D8" w:rsidRDefault="00E25BF0" w:rsidP="009F61D8">
      <w:pPr>
        <w:jc w:val="center"/>
        <w:rPr>
          <w:lang w:val="en-US"/>
        </w:rPr>
      </w:pPr>
      <w:r>
        <w:t>Г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pF</w:t>
      </w:r>
      <w:proofErr w:type="spellEnd"/>
    </w:p>
    <w:p w14:paraId="2C0FD8B8" w14:textId="31203923" w:rsidR="00E25BF0" w:rsidRDefault="00E25BF0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8A3D68" wp14:editId="6E243265">
            <wp:extent cx="1398182" cy="2796363"/>
            <wp:effectExtent l="0" t="0" r="0" b="4445"/>
            <wp:docPr id="88408807" name="Picture 6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807" name="Picture 6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32" cy="28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0BC2" w14:textId="77777777" w:rsidR="00E25BF0" w:rsidRDefault="00E25BF0" w:rsidP="00E25BF0">
      <w:pPr>
        <w:jc w:val="center"/>
        <w:rPr>
          <w:lang w:val="en-US"/>
        </w:rPr>
      </w:pPr>
      <w:r>
        <w:t>Е</w:t>
      </w:r>
      <w:r w:rsidRPr="00E25BF0">
        <w:rPr>
          <w:lang w:val="en-US"/>
        </w:rPr>
        <w:t>.</w:t>
      </w:r>
      <w:r>
        <w:rPr>
          <w:lang w:val="en-US"/>
        </w:rPr>
        <w:t xml:space="preserve"> Out</w:t>
      </w:r>
    </w:p>
    <w:p w14:paraId="1E9DC927" w14:textId="77777777" w:rsidR="00E25BF0" w:rsidRP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E3FB9" wp14:editId="050F6292">
            <wp:extent cx="928378" cy="904875"/>
            <wp:effectExtent l="0" t="0" r="5080" b="0"/>
            <wp:docPr id="1234860182" name="Picture 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0182" name="Picture 8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86" cy="9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12" w14:textId="77777777" w:rsidR="00E25BF0" w:rsidRDefault="00E25BF0" w:rsidP="00E25BF0">
      <w:pPr>
        <w:jc w:val="center"/>
        <w:rPr>
          <w:lang w:val="en-US"/>
        </w:rPr>
      </w:pPr>
      <w:r>
        <w:t>Ж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utStroke</w:t>
      </w:r>
      <w:proofErr w:type="spellEnd"/>
    </w:p>
    <w:p w14:paraId="2F8F7E55" w14:textId="77777777" w:rsid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451DA8" wp14:editId="088F8CBA">
            <wp:extent cx="1213640" cy="1352550"/>
            <wp:effectExtent l="0" t="0" r="5715" b="0"/>
            <wp:docPr id="1293720161" name="Picture 9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0161" name="Picture 9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05" cy="13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1B" w14:textId="77777777" w:rsidR="00E25BF0" w:rsidRPr="00E25BF0" w:rsidRDefault="00E25BF0" w:rsidP="009F61D8">
      <w:pPr>
        <w:jc w:val="center"/>
        <w:rPr>
          <w:lang w:val="en-US"/>
        </w:rPr>
      </w:pPr>
    </w:p>
    <w:p w14:paraId="0EF85C27" w14:textId="67A10841" w:rsidR="00E25BF0" w:rsidRPr="00DB6520" w:rsidRDefault="00E25BF0" w:rsidP="009F61D8">
      <w:pPr>
        <w:jc w:val="center"/>
        <w:rPr>
          <w:color w:val="FF0000"/>
          <w:lang w:val="en-US"/>
        </w:rPr>
      </w:pPr>
      <w:r w:rsidRPr="00DB6520">
        <w:rPr>
          <w:color w:val="FF0000"/>
        </w:rPr>
        <w:t>Д</w:t>
      </w:r>
      <w:r w:rsidRPr="00DB6520">
        <w:rPr>
          <w:color w:val="FF0000"/>
          <w:lang w:val="en-US"/>
        </w:rPr>
        <w:t>. Main</w:t>
      </w:r>
    </w:p>
    <w:p w14:paraId="415E9867" w14:textId="15308AD6" w:rsidR="00E25BF0" w:rsidRPr="00E25BF0" w:rsidRDefault="00E25BF0" w:rsidP="009F61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895D49" wp14:editId="6F4914B3">
            <wp:extent cx="6155690" cy="8992870"/>
            <wp:effectExtent l="0" t="0" r="0" b="0"/>
            <wp:docPr id="11906871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718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9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9DB4" w14:textId="77777777" w:rsidR="00E25BF0" w:rsidRDefault="00E25BF0" w:rsidP="009F61D8">
      <w:pPr>
        <w:jc w:val="center"/>
        <w:rPr>
          <w:lang w:val="en-US"/>
        </w:rPr>
      </w:pPr>
    </w:p>
    <w:p w14:paraId="311855C5" w14:textId="77777777" w:rsidR="00E25BF0" w:rsidRDefault="00E25BF0" w:rsidP="009F61D8">
      <w:pPr>
        <w:jc w:val="center"/>
        <w:rPr>
          <w:lang w:val="en-US"/>
        </w:rPr>
      </w:pPr>
    </w:p>
    <w:p w14:paraId="1CE3E292" w14:textId="6AC8B6C3" w:rsidR="00E25BF0" w:rsidRDefault="00E25BF0" w:rsidP="009F61D8">
      <w:pPr>
        <w:jc w:val="center"/>
        <w:rPr>
          <w:lang w:val="en-US"/>
        </w:rPr>
      </w:pPr>
      <w:r>
        <w:t>З</w:t>
      </w:r>
      <w:r w:rsidRPr="00E25BF0">
        <w:rPr>
          <w:lang w:val="en-US"/>
        </w:rPr>
        <w:t>.</w:t>
      </w:r>
      <w:r>
        <w:rPr>
          <w:lang w:val="en-US"/>
        </w:rPr>
        <w:t xml:space="preserve"> Process</w:t>
      </w:r>
    </w:p>
    <w:p w14:paraId="6D69A0A2" w14:textId="2B7BD600" w:rsidR="009F61D8" w:rsidRPr="00E25BF0" w:rsidRDefault="00E25BF0" w:rsidP="00E25BF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D05E0" wp14:editId="6C7F6B0F">
            <wp:extent cx="1733863" cy="9058940"/>
            <wp:effectExtent l="0" t="0" r="0" b="0"/>
            <wp:docPr id="731588162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8162" name="Picture 10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69" cy="90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E07" w14:textId="2E4E7812" w:rsidR="00FB5490" w:rsidRPr="00DB6520" w:rsidRDefault="00FB5490" w:rsidP="00604B0F">
      <w:pPr>
        <w:pStyle w:val="Heading1"/>
        <w:rPr>
          <w:color w:val="FF0000"/>
        </w:rPr>
      </w:pPr>
      <w:bookmarkStart w:id="34" w:name="_Toc181895908"/>
      <w:r w:rsidRPr="00DB6520">
        <w:rPr>
          <w:color w:val="FF0000"/>
        </w:rPr>
        <w:lastRenderedPageBreak/>
        <w:t>Текст программы</w:t>
      </w:r>
      <w:bookmarkEnd w:id="33"/>
      <w:bookmarkEnd w:id="34"/>
    </w:p>
    <w:p w14:paraId="19F8967D" w14:textId="77777777" w:rsidR="001B471A" w:rsidRPr="001B471A" w:rsidRDefault="001B471A" w:rsidP="001B471A">
      <w:pPr>
        <w:pStyle w:val="a"/>
        <w:rPr>
          <w:lang w:val="ru-RU"/>
        </w:rPr>
      </w:pPr>
      <w:bookmarkStart w:id="35" w:name="_Toc177478669"/>
      <w:r w:rsidRPr="001B471A">
        <w:rPr>
          <w:lang w:val="ru-RU"/>
        </w:rPr>
        <w:t>/*</w:t>
      </w:r>
    </w:p>
    <w:p w14:paraId="70B1F24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Автор: Чучалин Иван Валентинович  Группа: 4354  Версия программы: 5</w:t>
      </w:r>
    </w:p>
    <w:p w14:paraId="75A888D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Дата начала: 07.11.24  Завершения: 17.11.24</w:t>
      </w:r>
    </w:p>
    <w:p w14:paraId="5D95EA6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Задание: Найти наибольший элемент заштрихованной области таблицы вида:</w:t>
      </w:r>
    </w:p>
    <w:p w14:paraId="5B4D8273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m</w:t>
      </w:r>
    </w:p>
    <w:p w14:paraId="47924F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 ][x][x][x][x] k</w:t>
      </w:r>
    </w:p>
    <w:p w14:paraId="52F6D2B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x][x][x][x][ ]</w:t>
      </w:r>
    </w:p>
    <w:p w14:paraId="61FEA47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x][x][x][x][ ][ ]</w:t>
      </w:r>
    </w:p>
    <w:p w14:paraId="00F8A8A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x][</w:t>
      </w:r>
      <w:proofErr w:type="gramStart"/>
      <w:r w:rsidRPr="001B471A">
        <w:t>x][</w:t>
      </w:r>
      <w:proofErr w:type="gramEnd"/>
      <w:r w:rsidRPr="001B471A">
        <w:t xml:space="preserve"> ][ ][ ]</w:t>
      </w:r>
    </w:p>
    <w:p w14:paraId="5E6BAB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</w:t>
      </w:r>
      <w:proofErr w:type="gramStart"/>
      <w:r w:rsidRPr="001B471A">
        <w:t>x][</w:t>
      </w:r>
      <w:proofErr w:type="gramEnd"/>
      <w:r w:rsidRPr="001B471A">
        <w:t xml:space="preserve"> ][ ][ ][ ]</w:t>
      </w:r>
    </w:p>
    <w:p w14:paraId="63AC63B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</w:t>
      </w:r>
      <w:proofErr w:type="gramStart"/>
      <w:r w:rsidRPr="001B471A">
        <w:t>x][</w:t>
      </w:r>
      <w:proofErr w:type="gramEnd"/>
      <w:r w:rsidRPr="001B471A">
        <w:t xml:space="preserve"> ][ ][ ][ ][ ]</w:t>
      </w:r>
    </w:p>
    <w:p w14:paraId="677B795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</w:t>
      </w:r>
      <w:proofErr w:type="gramStart"/>
      <w:r w:rsidRPr="001B471A">
        <w:t>][</w:t>
      </w:r>
      <w:proofErr w:type="gramEnd"/>
      <w:r w:rsidRPr="001B471A">
        <w:t xml:space="preserve"> ][ ][ ][ ][ ][ ]</w:t>
      </w:r>
    </w:p>
    <w:p w14:paraId="06EBE2F8" w14:textId="77777777" w:rsidR="001B471A" w:rsidRPr="001B471A" w:rsidRDefault="001B471A" w:rsidP="001B471A">
      <w:pPr>
        <w:pStyle w:val="a"/>
      </w:pPr>
      <w:r w:rsidRPr="001B471A">
        <w:t>*/</w:t>
      </w:r>
    </w:p>
    <w:p w14:paraId="226EF313" w14:textId="77777777" w:rsidR="001B471A" w:rsidRPr="001B471A" w:rsidRDefault="001B471A" w:rsidP="001B471A">
      <w:pPr>
        <w:pStyle w:val="a"/>
      </w:pPr>
      <w:r w:rsidRPr="001B471A">
        <w:t>#include &lt;iostream&gt;</w:t>
      </w:r>
    </w:p>
    <w:p w14:paraId="156FF579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iomanip</w:t>
      </w:r>
      <w:proofErr w:type="spellEnd"/>
      <w:r w:rsidRPr="001B471A">
        <w:t>&gt;</w:t>
      </w:r>
    </w:p>
    <w:p w14:paraId="0328E71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fstream</w:t>
      </w:r>
      <w:proofErr w:type="spellEnd"/>
      <w:r w:rsidRPr="001B471A">
        <w:t>&gt;</w:t>
      </w:r>
    </w:p>
    <w:p w14:paraId="53355549" w14:textId="77777777" w:rsidR="001B471A" w:rsidRPr="001B471A" w:rsidRDefault="001B471A" w:rsidP="001B471A">
      <w:pPr>
        <w:pStyle w:val="a"/>
      </w:pPr>
      <w:r w:rsidRPr="001B471A">
        <w:t>#include &lt;locale&gt;</w:t>
      </w:r>
    </w:p>
    <w:p w14:paraId="4015B0C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math.h</w:t>
      </w:r>
      <w:proofErr w:type="spellEnd"/>
      <w:r w:rsidRPr="001B471A">
        <w:t>&gt;</w:t>
      </w:r>
    </w:p>
    <w:p w14:paraId="1B2AC7CA" w14:textId="77777777" w:rsidR="001B471A" w:rsidRPr="001B471A" w:rsidRDefault="001B471A" w:rsidP="001B471A">
      <w:pPr>
        <w:pStyle w:val="a"/>
      </w:pPr>
      <w:r w:rsidRPr="001B471A">
        <w:t xml:space="preserve">using namespace </w:t>
      </w:r>
      <w:proofErr w:type="gramStart"/>
      <w:r w:rsidRPr="001B471A">
        <w:t>std;</w:t>
      </w:r>
      <w:proofErr w:type="gramEnd"/>
    </w:p>
    <w:p w14:paraId="533F4488" w14:textId="77777777" w:rsidR="001B471A" w:rsidRPr="001B471A" w:rsidRDefault="001B471A" w:rsidP="001B471A">
      <w:pPr>
        <w:pStyle w:val="a"/>
      </w:pPr>
      <w:r w:rsidRPr="001B471A">
        <w:t xml:space="preserve">const unsigned N = 20, M = </w:t>
      </w:r>
      <w:proofErr w:type="gramStart"/>
      <w:r w:rsidRPr="001B471A">
        <w:t>N;</w:t>
      </w:r>
      <w:proofErr w:type="gramEnd"/>
    </w:p>
    <w:p w14:paraId="3D34FF6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 &amp;a, unsigned *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;</w:t>
      </w:r>
    </w:p>
    <w:p w14:paraId="3537F9A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3F7040B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506FCBA1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 xml:space="preserve"> &amp;g, float A[M]);</w:t>
      </w:r>
    </w:p>
    <w:p w14:paraId="6BE3B1D5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;</w:t>
      </w:r>
    </w:p>
    <w:p w14:paraId="192A2A1F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m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019EB6E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40DBE5B5" w14:textId="77777777" w:rsidR="001B471A" w:rsidRPr="001B471A" w:rsidRDefault="001B471A" w:rsidP="001B471A">
      <w:pPr>
        <w:pStyle w:val="a"/>
      </w:pPr>
      <w:r w:rsidRPr="001B471A">
        <w:t>void main(void)</w:t>
      </w:r>
    </w:p>
    <w:p w14:paraId="4F081B29" w14:textId="77777777" w:rsidR="001B471A" w:rsidRPr="001B471A" w:rsidRDefault="001B471A" w:rsidP="001B471A">
      <w:pPr>
        <w:pStyle w:val="a"/>
      </w:pPr>
      <w:r w:rsidRPr="001B471A">
        <w:t>{</w:t>
      </w:r>
    </w:p>
    <w:p w14:paraId="0506C100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setlocale</w:t>
      </w:r>
      <w:proofErr w:type="spellEnd"/>
      <w:r w:rsidRPr="001B471A">
        <w:t>(</w:t>
      </w:r>
      <w:proofErr w:type="gramEnd"/>
      <w:r w:rsidRPr="001B471A">
        <w:t>LC_ALL, "</w:t>
      </w:r>
      <w:proofErr w:type="spellStart"/>
      <w:r w:rsidRPr="001B471A">
        <w:t>russian</w:t>
      </w:r>
      <w:proofErr w:type="spellEnd"/>
      <w:r w:rsidRPr="001B471A">
        <w:t>");</w:t>
      </w:r>
    </w:p>
    <w:p w14:paraId="6F26CCF4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g; float A[N][M], result = 0; unsigned a, </w:t>
      </w:r>
      <w:proofErr w:type="spellStart"/>
      <w:proofErr w:type="gramStart"/>
      <w:r w:rsidRPr="001B471A">
        <w:t>b;int</w:t>
      </w:r>
      <w:proofErr w:type="spellEnd"/>
      <w:proofErr w:type="gramEnd"/>
      <w:r w:rsidRPr="001B471A">
        <w:t xml:space="preserve"> m, k, </w:t>
      </w:r>
      <w:proofErr w:type="spellStart"/>
      <w:r w:rsidRPr="001B471A">
        <w:t>raz</w:t>
      </w:r>
      <w:proofErr w:type="spellEnd"/>
      <w:r w:rsidRPr="001B471A">
        <w:t xml:space="preserve"> = 0;</w:t>
      </w:r>
    </w:p>
    <w:p w14:paraId="3E919012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open</w:t>
      </w:r>
      <w:proofErr w:type="spellEnd"/>
      <w:proofErr w:type="gramEnd"/>
      <w:r w:rsidRPr="001B471A">
        <w:t xml:space="preserve">("out.txt", </w:t>
      </w:r>
      <w:proofErr w:type="spellStart"/>
      <w:r w:rsidRPr="001B471A">
        <w:t>ios</w:t>
      </w:r>
      <w:proofErr w:type="spellEnd"/>
      <w:r w:rsidRPr="001B471A">
        <w:t>::out);</w:t>
      </w:r>
    </w:p>
    <w:p w14:paraId="7150DDE0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g</w:t>
      </w:r>
      <w:proofErr w:type="gramEnd"/>
      <w:r w:rsidRPr="001B471A">
        <w:t>.is_open</w:t>
      </w:r>
      <w:proofErr w:type="spellEnd"/>
      <w:r w:rsidRPr="001B471A">
        <w:t xml:space="preserve">()) </w:t>
      </w:r>
      <w:proofErr w:type="spellStart"/>
      <w:r w:rsidRPr="001B471A">
        <w:t>cout</w:t>
      </w:r>
      <w:proofErr w:type="spellEnd"/>
      <w:r w:rsidRPr="001B471A">
        <w:t xml:space="preserve"> &lt;&lt; "File is not opened\n";</w:t>
      </w:r>
    </w:p>
    <w:p w14:paraId="465CC453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6FE477FF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ADC554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</w:t>
      </w:r>
      <w:proofErr w:type="spellStart"/>
      <w:proofErr w:type="gramStart"/>
      <w:r w:rsidRPr="001B471A">
        <w:t>CalcSize</w:t>
      </w:r>
      <w:proofErr w:type="spellEnd"/>
      <w:r w:rsidRPr="001B471A">
        <w:t>( a</w:t>
      </w:r>
      <w:proofErr w:type="gramEnd"/>
      <w:r w:rsidRPr="001B471A">
        <w:t xml:space="preserve">, &amp;b, g, </w:t>
      </w:r>
      <w:proofErr w:type="spellStart"/>
      <w:r w:rsidRPr="001B471A">
        <w:t>raz</w:t>
      </w:r>
      <w:proofErr w:type="spellEnd"/>
      <w:r w:rsidRPr="001B471A">
        <w:t>) == false)</w:t>
      </w:r>
    </w:p>
    <w:p w14:paraId="61C0E83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098D11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199E35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7B2D90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333D58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</w:t>
      </w:r>
    </w:p>
    <w:p w14:paraId="5376613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7F7C01A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pF</w:t>
      </w:r>
      <w:proofErr w:type="spellEnd"/>
      <w:r w:rsidRPr="001B471A">
        <w:t>( a</w:t>
      </w:r>
      <w:proofErr w:type="gramEnd"/>
      <w:r w:rsidRPr="001B471A">
        <w:t>, b, A, g) == false)</w:t>
      </w:r>
    </w:p>
    <w:p w14:paraId="53581D8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76710D1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A1132A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0D038B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F1C590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3D8F991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48F0C86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При вводе параметров </w:t>
      </w:r>
      <w:r w:rsidRPr="001B471A">
        <w:t>m</w:t>
      </w:r>
      <w:r w:rsidRPr="001B471A">
        <w:rPr>
          <w:lang w:val="ru-RU"/>
        </w:rPr>
        <w:t xml:space="preserve"> и </w:t>
      </w:r>
      <w:r w:rsidRPr="001B471A">
        <w:t>k</w:t>
      </w:r>
      <w:r w:rsidRPr="001B471A">
        <w:rPr>
          <w:lang w:val="ru-RU"/>
        </w:rPr>
        <w:t xml:space="preserve"> учитывайте, что исчисление столбцов и строк начинается с единицы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84497A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Также не забывайте, что вводимые значения должны быть </w:t>
      </w:r>
      <w:proofErr w:type="gramStart"/>
      <w:r w:rsidRPr="001B471A">
        <w:rPr>
          <w:lang w:val="ru-RU"/>
        </w:rPr>
        <w:t>целыми.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5A7A5D52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235AFE7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74E0CF6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6F80A64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357733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38EF5E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5218BF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</w:t>
      </w:r>
      <w:proofErr w:type="gramStart"/>
      <w:r w:rsidRPr="001B471A">
        <w:t>x][</w:t>
      </w:r>
      <w:proofErr w:type="gramEnd"/>
      <w:r w:rsidRPr="001B471A">
        <w:t xml:space="preserve"> ][ ][ ][ ][ ]\n";</w:t>
      </w:r>
    </w:p>
    <w:p w14:paraId="1A7952D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</w:t>
      </w:r>
      <w:proofErr w:type="gramStart"/>
      <w:r w:rsidRPr="001B471A">
        <w:t>][</w:t>
      </w:r>
      <w:proofErr w:type="gramEnd"/>
      <w:r w:rsidRPr="001B471A">
        <w:t xml:space="preserve"> ][ ][ ][ ][ ][ ]\n\n";</w:t>
      </w:r>
    </w:p>
    <w:p w14:paraId="3B6B30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Автор: Чучалин Иван Валентинович\</w:t>
      </w:r>
      <w:r w:rsidRPr="001B471A">
        <w:t>t</w:t>
      </w:r>
      <w:proofErr w:type="gramStart"/>
      <w:r w:rsidRPr="001B471A">
        <w:rPr>
          <w:lang w:val="ru-RU"/>
        </w:rPr>
        <w:t>Группа :</w:t>
      </w:r>
      <w:proofErr w:type="gramEnd"/>
      <w:r w:rsidRPr="001B471A">
        <w:rPr>
          <w:lang w:val="ru-RU"/>
        </w:rPr>
        <w:t xml:space="preserve"> 4354\</w:t>
      </w:r>
      <w:r w:rsidRPr="001B471A">
        <w:t>t</w:t>
      </w:r>
      <w:r w:rsidRPr="001B471A">
        <w:rPr>
          <w:lang w:val="ru-RU"/>
        </w:rPr>
        <w:t>Версия программы : 5\</w:t>
      </w:r>
      <w:r w:rsidRPr="001B471A">
        <w:t>n</w:t>
      </w:r>
      <w:r w:rsidRPr="001B471A">
        <w:rPr>
          <w:lang w:val="ru-RU"/>
        </w:rPr>
        <w:t>Дата начала : 07.11.24\</w:t>
      </w:r>
      <w:r w:rsidRPr="001B471A">
        <w:t>t</w:t>
      </w:r>
      <w:r w:rsidRPr="001B471A">
        <w:rPr>
          <w:lang w:val="ru-RU"/>
        </w:rPr>
        <w:t>Завершения : 17.11.24\</w:t>
      </w:r>
      <w:r w:rsidRPr="001B471A">
        <w:t>n</w:t>
      </w:r>
      <w:r w:rsidRPr="001B471A">
        <w:rPr>
          <w:lang w:val="ru-RU"/>
        </w:rPr>
        <w:t>";</w:t>
      </w:r>
    </w:p>
    <w:p w14:paraId="1A3F2BD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Задание: Найти наибольший элемент заштрихованной области таблицы </w:t>
      </w:r>
      <w:proofErr w:type="gramStart"/>
      <w:r w:rsidRPr="001B471A">
        <w:rPr>
          <w:lang w:val="ru-RU"/>
        </w:rPr>
        <w:t>вида: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04819380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 &lt;&lt; "</w:t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7A04586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13C095D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5E41A0A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16BC824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58DDC6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4F20F32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r w:rsidRPr="001B471A">
        <w:rPr>
          <w:lang w:val="ru-RU"/>
        </w:rPr>
        <w:t>][</w:t>
      </w:r>
      <w:proofErr w:type="gramStart"/>
      <w:r w:rsidRPr="001B471A">
        <w:t>x</w:t>
      </w:r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\</w:t>
      </w:r>
      <w:r w:rsidRPr="001B471A">
        <w:t>n</w:t>
      </w:r>
      <w:r w:rsidRPr="001B471A">
        <w:rPr>
          <w:lang w:val="ru-RU"/>
        </w:rPr>
        <w:t>";</w:t>
      </w:r>
    </w:p>
    <w:p w14:paraId="3E1DE87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proofErr w:type="gramStart"/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[ ]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r w:rsidRPr="001B471A">
        <w:rPr>
          <w:lang w:val="ru-RU"/>
        </w:rPr>
        <w:t>";</w:t>
      </w:r>
    </w:p>
    <w:p w14:paraId="1C6C761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Указанная размерность матрицы: 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*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7FA840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иже представлена обработанная </w:t>
      </w:r>
      <w:proofErr w:type="gramStart"/>
      <w:r w:rsidRPr="001B471A">
        <w:rPr>
          <w:lang w:val="ru-RU"/>
        </w:rPr>
        <w:t>матрица:\</w:t>
      </w:r>
      <w:proofErr w:type="gramEnd"/>
      <w:r w:rsidRPr="001B471A">
        <w:t>n</w:t>
      </w:r>
      <w:r w:rsidRPr="001B471A">
        <w:rPr>
          <w:lang w:val="ru-RU"/>
        </w:rPr>
        <w:t>";</w:t>
      </w:r>
    </w:p>
    <w:p w14:paraId="30A6F0AF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gramStart"/>
      <w:r w:rsidRPr="001B471A">
        <w:t>Out</w:t>
      </w:r>
      <w:r w:rsidRPr="001B471A">
        <w:rPr>
          <w:lang w:val="ru-RU"/>
        </w:rPr>
        <w:t>(</w:t>
      </w:r>
      <w:proofErr w:type="gramEnd"/>
      <w:r w:rsidRPr="001B471A">
        <w:t>A</w:t>
      </w:r>
      <w:r w:rsidRPr="001B471A">
        <w:rPr>
          <w:lang w:val="ru-RU"/>
        </w:rPr>
        <w:t xml:space="preserve">, </w:t>
      </w:r>
      <w:r w:rsidRPr="001B471A">
        <w:t>a</w:t>
      </w:r>
      <w:r w:rsidRPr="001B471A">
        <w:rPr>
          <w:lang w:val="ru-RU"/>
        </w:rPr>
        <w:t xml:space="preserve">, </w:t>
      </w:r>
      <w:r w:rsidRPr="001B471A">
        <w:t>b</w:t>
      </w:r>
      <w:r w:rsidRPr="001B471A">
        <w:rPr>
          <w:lang w:val="ru-RU"/>
        </w:rPr>
        <w:t xml:space="preserve">, </w:t>
      </w:r>
      <w:r w:rsidRPr="001B471A">
        <w:t>g</w:t>
      </w:r>
      <w:r w:rsidRPr="001B471A">
        <w:rPr>
          <w:lang w:val="ru-RU"/>
        </w:rPr>
        <w:t>);</w:t>
      </w:r>
    </w:p>
    <w:p w14:paraId="0F6C26A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Реальная размерность матрицы: " &lt;&lt; </w:t>
      </w:r>
      <w:r w:rsidRPr="001B471A">
        <w:t>a</w:t>
      </w:r>
      <w:r w:rsidRPr="001B471A">
        <w:rPr>
          <w:lang w:val="ru-RU"/>
        </w:rPr>
        <w:t xml:space="preserve"> &lt;&lt; "*" &lt;&lt; </w:t>
      </w:r>
      <w:r w:rsidRPr="001B471A">
        <w:t>a</w:t>
      </w:r>
      <w:r w:rsidRPr="001B471A">
        <w:rPr>
          <w:lang w:val="ru-RU"/>
        </w:rPr>
        <w:t xml:space="preserve"> &lt;&lt; "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3133CD7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ведите</w:t>
      </w:r>
      <w:proofErr w:type="spellEnd"/>
      <w:r w:rsidRPr="001B471A">
        <w:t xml:space="preserve"> m\n</w:t>
      </w:r>
      <w:proofErr w:type="gramStart"/>
      <w:r w:rsidRPr="001B471A">
        <w:t>";</w:t>
      </w:r>
      <w:proofErr w:type="gramEnd"/>
    </w:p>
    <w:p w14:paraId="5411E71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m;</w:t>
      </w:r>
      <w:proofErr w:type="gramEnd"/>
    </w:p>
    <w:p w14:paraId="4DDB0EC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>m, a, g) == false)</w:t>
      </w:r>
    </w:p>
    <w:p w14:paraId="67D3F08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8BFDA1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31D824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1E1C08A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483E7B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435D8FE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77658540" w14:textId="77777777" w:rsidR="001B471A" w:rsidRPr="009F61D8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9F61D8">
        <w:t xml:space="preserve"> &lt;&lt; "</w:t>
      </w:r>
      <w:r w:rsidRPr="001B471A">
        <w:rPr>
          <w:lang w:val="ru-RU"/>
        </w:rPr>
        <w:t>Введите</w:t>
      </w:r>
      <w:r w:rsidRPr="009F61D8">
        <w:t xml:space="preserve"> </w:t>
      </w:r>
      <w:r w:rsidRPr="001B471A">
        <w:t>k</w:t>
      </w:r>
      <w:r w:rsidRPr="009F61D8">
        <w:t>\</w:t>
      </w:r>
      <w:r w:rsidRPr="001B471A">
        <w:t>n</w:t>
      </w:r>
      <w:proofErr w:type="gramStart"/>
      <w:r w:rsidRPr="009F61D8">
        <w:t>";</w:t>
      </w:r>
      <w:proofErr w:type="gramEnd"/>
    </w:p>
    <w:p w14:paraId="0CB5D247" w14:textId="77777777" w:rsidR="001B471A" w:rsidRPr="001B471A" w:rsidRDefault="001B471A" w:rsidP="001B471A">
      <w:pPr>
        <w:pStyle w:val="a"/>
      </w:pPr>
      <w:r w:rsidRPr="009F61D8">
        <w:tab/>
      </w:r>
      <w:r w:rsidRPr="009F61D8">
        <w:tab/>
      </w:r>
      <w:r w:rsidRPr="009F61D8">
        <w:tab/>
      </w:r>
      <w:r w:rsidRPr="009F61D8">
        <w:tab/>
      </w:r>
      <w:r w:rsidRPr="009F61D8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k;</w:t>
      </w:r>
      <w:proofErr w:type="gramEnd"/>
    </w:p>
    <w:p w14:paraId="3650A22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>k, a, g) == false)</w:t>
      </w:r>
    </w:p>
    <w:p w14:paraId="4E6A243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58FB13B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3310C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BB4D37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632110C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068CD9F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64938D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BB7022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изуализация</w:t>
      </w:r>
      <w:proofErr w:type="spellEnd"/>
      <w:r w:rsidRPr="001B471A">
        <w:t xml:space="preserve"> </w:t>
      </w:r>
      <w:proofErr w:type="spellStart"/>
      <w:proofErr w:type="gramStart"/>
      <w:r w:rsidRPr="001B471A">
        <w:t>обработки</w:t>
      </w:r>
      <w:proofErr w:type="spellEnd"/>
      <w:r w:rsidRPr="001B471A">
        <w:t>:\</w:t>
      </w:r>
      <w:proofErr w:type="gramEnd"/>
      <w:r w:rsidRPr="001B471A">
        <w:t>n";</w:t>
      </w:r>
    </w:p>
    <w:p w14:paraId="06DB41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Process(</w:t>
      </w:r>
      <w:proofErr w:type="gramEnd"/>
      <w:r w:rsidRPr="001B471A">
        <w:t>A, a, b, m, k, result);</w:t>
      </w:r>
    </w:p>
    <w:p w14:paraId="246BC9F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62F46F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EC17951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0F581C9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424E034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45E1AC7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7DA3197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7515C7B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close</w:t>
      </w:r>
      <w:proofErr w:type="spellEnd"/>
      <w:proofErr w:type="gramEnd"/>
      <w:r w:rsidRPr="001B471A">
        <w:t>();</w:t>
      </w:r>
    </w:p>
    <w:p w14:paraId="5F9AD818" w14:textId="77777777" w:rsidR="001B471A" w:rsidRPr="001B471A" w:rsidRDefault="001B471A" w:rsidP="001B471A">
      <w:pPr>
        <w:pStyle w:val="a"/>
      </w:pPr>
      <w:r w:rsidRPr="001B471A">
        <w:t>}</w:t>
      </w:r>
    </w:p>
    <w:p w14:paraId="5261083B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>&amp; g, float A[M])</w:t>
      </w:r>
    </w:p>
    <w:p w14:paraId="6F858E68" w14:textId="77777777" w:rsidR="001B471A" w:rsidRPr="001B471A" w:rsidRDefault="001B471A" w:rsidP="001B471A">
      <w:pPr>
        <w:pStyle w:val="a"/>
      </w:pPr>
      <w:r w:rsidRPr="001B471A">
        <w:t>{</w:t>
      </w:r>
    </w:p>
    <w:p w14:paraId="71B516DA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  <w:r w:rsidRPr="001B471A">
        <w:t xml:space="preserve"> </w:t>
      </w:r>
    </w:p>
    <w:p w14:paraId="4B3A98C3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b; </w:t>
      </w:r>
      <w:proofErr w:type="spellStart"/>
      <w:r w:rsidRPr="001B471A">
        <w:t>i</w:t>
      </w:r>
      <w:proofErr w:type="spellEnd"/>
      <w:r w:rsidRPr="001B471A">
        <w:t>++) g &lt;&lt; A[</w:t>
      </w:r>
      <w:proofErr w:type="spellStart"/>
      <w:r w:rsidRPr="001B471A">
        <w:t>i</w:t>
      </w:r>
      <w:proofErr w:type="spellEnd"/>
      <w:r w:rsidRPr="001B471A">
        <w:t xml:space="preserve">] &lt;&lt; " </w:t>
      </w:r>
      <w:proofErr w:type="gramStart"/>
      <w:r w:rsidRPr="001B471A">
        <w:t>";</w:t>
      </w:r>
      <w:proofErr w:type="gramEnd"/>
    </w:p>
    <w:p w14:paraId="22035C84" w14:textId="77777777" w:rsidR="001B471A" w:rsidRPr="001B471A" w:rsidRDefault="001B471A" w:rsidP="001B471A">
      <w:pPr>
        <w:pStyle w:val="a"/>
      </w:pPr>
      <w:r w:rsidRPr="001B471A">
        <w:tab/>
        <w:t>g &lt;&lt; "\n</w:t>
      </w:r>
      <w:proofErr w:type="gramStart"/>
      <w:r w:rsidRPr="001B471A">
        <w:t>";</w:t>
      </w:r>
      <w:proofErr w:type="gramEnd"/>
    </w:p>
    <w:p w14:paraId="7600E81A" w14:textId="77777777" w:rsidR="001B471A" w:rsidRPr="001B471A" w:rsidRDefault="001B471A" w:rsidP="001B471A">
      <w:pPr>
        <w:pStyle w:val="a"/>
      </w:pPr>
      <w:r w:rsidRPr="001B471A">
        <w:t>}</w:t>
      </w:r>
    </w:p>
    <w:p w14:paraId="1BD5177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>&amp; g)</w:t>
      </w:r>
    </w:p>
    <w:p w14:paraId="58F23155" w14:textId="77777777" w:rsidR="001B471A" w:rsidRPr="001B471A" w:rsidRDefault="001B471A" w:rsidP="001B471A">
      <w:pPr>
        <w:pStyle w:val="a"/>
      </w:pPr>
      <w:r w:rsidRPr="001B471A">
        <w:t>{</w:t>
      </w:r>
    </w:p>
    <w:p w14:paraId="5E5B6271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</w:p>
    <w:p w14:paraId="72DC7DB6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 xml:space="preserve">++)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>b, g, A[</w:t>
      </w:r>
      <w:proofErr w:type="spellStart"/>
      <w:r w:rsidRPr="001B471A">
        <w:t>i</w:t>
      </w:r>
      <w:proofErr w:type="spellEnd"/>
      <w:r w:rsidRPr="001B471A">
        <w:t>]);</w:t>
      </w:r>
    </w:p>
    <w:p w14:paraId="0FCFA834" w14:textId="77777777" w:rsidR="001B471A" w:rsidRPr="001B471A" w:rsidRDefault="001B471A" w:rsidP="001B471A">
      <w:pPr>
        <w:pStyle w:val="a"/>
      </w:pPr>
      <w:r w:rsidRPr="001B471A">
        <w:t>}</w:t>
      </w:r>
    </w:p>
    <w:p w14:paraId="2C749AC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&amp; a, unsigned* 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</w:t>
      </w:r>
    </w:p>
    <w:p w14:paraId="106172A6" w14:textId="77777777" w:rsidR="001B471A" w:rsidRPr="001B471A" w:rsidRDefault="001B471A" w:rsidP="001B471A">
      <w:pPr>
        <w:pStyle w:val="a"/>
      </w:pPr>
      <w:r w:rsidRPr="001B471A">
        <w:t>{</w:t>
      </w:r>
    </w:p>
    <w:p w14:paraId="0577F4F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h = 0, size = 0; char s = '!'; float </w:t>
      </w:r>
      <w:proofErr w:type="spellStart"/>
      <w:r w:rsidRPr="001B471A">
        <w:t>tmp</w:t>
      </w:r>
      <w:proofErr w:type="spellEnd"/>
      <w:r w:rsidRPr="001B471A">
        <w:t xml:space="preserve">; int </w:t>
      </w:r>
      <w:proofErr w:type="gramStart"/>
      <w:r w:rsidRPr="001B471A">
        <w:t>temp;</w:t>
      </w:r>
      <w:proofErr w:type="gramEnd"/>
    </w:p>
    <w:p w14:paraId="65FC8296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232AA7CF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f</w:t>
      </w:r>
      <w:proofErr w:type="gramEnd"/>
      <w:r w:rsidRPr="001B471A">
        <w:t>.is_open</w:t>
      </w:r>
      <w:proofErr w:type="spellEnd"/>
      <w:r w:rsidRPr="001B471A">
        <w:t>())</w:t>
      </w:r>
    </w:p>
    <w:p w14:paraId="36747895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42B17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g &lt;&lt; "file not opened</w:t>
      </w:r>
      <w:proofErr w:type="gramStart"/>
      <w:r w:rsidRPr="001B471A">
        <w:t>";</w:t>
      </w:r>
      <w:proofErr w:type="gramEnd"/>
    </w:p>
    <w:p w14:paraId="729DF03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3014BE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false;</w:t>
      </w:r>
      <w:proofErr w:type="gramEnd"/>
    </w:p>
    <w:p w14:paraId="26DF01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45B12E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44F22920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92083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gramStart"/>
      <w:r w:rsidRPr="001B471A">
        <w:t>temp;</w:t>
      </w:r>
      <w:proofErr w:type="gramEnd"/>
    </w:p>
    <w:p w14:paraId="0F5BB53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|| (temp &lt;= 0))</w:t>
      </w:r>
    </w:p>
    <w:p w14:paraId="4C42D3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AC024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0;</w:t>
      </w:r>
      <w:proofErr w:type="gramEnd"/>
    </w:p>
    <w:p w14:paraId="784B4EC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0;</w:t>
      </w:r>
      <w:proofErr w:type="gramEnd"/>
    </w:p>
    <w:p w14:paraId="7C1AB50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27A0EF4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6407F66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 if (temp &gt; N)</w:t>
      </w:r>
    </w:p>
    <w:p w14:paraId="208544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39771B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N;</w:t>
      </w:r>
      <w:proofErr w:type="gramEnd"/>
    </w:p>
    <w:p w14:paraId="53F22AA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0C5A68B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36EE7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a = </w:t>
      </w:r>
      <w:proofErr w:type="gramStart"/>
      <w:r w:rsidRPr="001B471A">
        <w:t>temp;</w:t>
      </w:r>
      <w:proofErr w:type="gramEnd"/>
    </w:p>
    <w:p w14:paraId="50B8CE1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5CC7814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*b = </w:t>
      </w:r>
      <w:proofErr w:type="gramStart"/>
      <w:r w:rsidRPr="001B471A">
        <w:t>a;</w:t>
      </w:r>
      <w:proofErr w:type="gramEnd"/>
    </w:p>
    <w:p w14:paraId="6CB765B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</w:t>
      </w:r>
    </w:p>
    <w:p w14:paraId="52C6376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1947880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683AAE8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2E45D15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477D238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</w:t>
      </w:r>
    </w:p>
    <w:p w14:paraId="26C947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12CF19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2E03CE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31D55F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7787DC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else</w:t>
      </w:r>
    </w:p>
    <w:p w14:paraId="647E6EA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616890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size+</w:t>
      </w:r>
      <w:proofErr w:type="gramStart"/>
      <w:r w:rsidRPr="001B471A">
        <w:t>+;</w:t>
      </w:r>
      <w:proofErr w:type="gramEnd"/>
    </w:p>
    <w:p w14:paraId="038149A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1F36B5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while ((s == ' ' || s == '\t') &amp;&amp; </w:t>
      </w:r>
      <w:proofErr w:type="gramStart"/>
      <w:r w:rsidRPr="001B471A">
        <w:t>s !</w:t>
      </w:r>
      <w:proofErr w:type="gramEnd"/>
      <w:r w:rsidRPr="001B471A">
        <w:t>= '\n' &amp;&amp; !</w:t>
      </w:r>
      <w:proofErr w:type="spellStart"/>
      <w:r w:rsidRPr="001B471A">
        <w:t>f.eof</w:t>
      </w:r>
      <w:proofErr w:type="spellEnd"/>
      <w:r w:rsidRPr="001B471A">
        <w:t>())</w:t>
      </w:r>
    </w:p>
    <w:p w14:paraId="426A33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7F527D6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AA236F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 || s == '\n')</w:t>
      </w:r>
    </w:p>
    <w:p w14:paraId="5C231AC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9C688C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607AF1C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799EF7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h &lt; </w:t>
      </w:r>
      <w:proofErr w:type="gramStart"/>
      <w:r w:rsidRPr="001B471A">
        <w:t>a)a</w:t>
      </w:r>
      <w:proofErr w:type="gramEnd"/>
      <w:r w:rsidRPr="001B471A">
        <w:t xml:space="preserve"> = h;</w:t>
      </w:r>
    </w:p>
    <w:p w14:paraId="1784FE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416E80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5DD0F1F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3DEA5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gramStart"/>
      <w:r w:rsidRPr="001B471A">
        <w:t>s !</w:t>
      </w:r>
      <w:proofErr w:type="gramEnd"/>
      <w:r w:rsidRPr="001B471A">
        <w:t>= '\n' || !</w:t>
      </w:r>
      <w:proofErr w:type="spellStart"/>
      <w:r w:rsidRPr="001B471A">
        <w:t>f.eof</w:t>
      </w:r>
      <w:proofErr w:type="spellEnd"/>
      <w:r w:rsidRPr="001B471A">
        <w:t>())</w:t>
      </w:r>
    </w:p>
    <w:p w14:paraId="7F88E87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24A64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f.seekg</w:t>
      </w:r>
      <w:proofErr w:type="spellEnd"/>
      <w:proofErr w:type="gramEnd"/>
      <w:r w:rsidRPr="001B471A">
        <w:t xml:space="preserve">(-1, </w:t>
      </w:r>
      <w:proofErr w:type="spellStart"/>
      <w:r w:rsidRPr="001B471A">
        <w:t>ios</w:t>
      </w:r>
      <w:proofErr w:type="spellEnd"/>
      <w:r w:rsidRPr="001B471A">
        <w:t>::cur);</w:t>
      </w:r>
    </w:p>
    <w:p w14:paraId="3B075BE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245EBF4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61DD16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else if (s == '\n')</w:t>
      </w:r>
    </w:p>
    <w:p w14:paraId="79BDDB2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>{</w:t>
      </w:r>
    </w:p>
    <w:p w14:paraId="038D2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59BC61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*b &gt; size)</w:t>
      </w:r>
    </w:p>
    <w:p w14:paraId="2AEB29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1A99FF5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size;</w:t>
      </w:r>
      <w:proofErr w:type="gramEnd"/>
    </w:p>
    <w:p w14:paraId="20E4D7C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ize = </w:t>
      </w:r>
      <w:proofErr w:type="gramStart"/>
      <w:r w:rsidRPr="001B471A">
        <w:t>0;</w:t>
      </w:r>
      <w:proofErr w:type="gramEnd"/>
    </w:p>
    <w:p w14:paraId="0637228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0C35174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BC9A3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185E6A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8EDED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5AC2215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a &lt; *</w:t>
      </w:r>
      <w:proofErr w:type="gramStart"/>
      <w:r w:rsidRPr="001B471A">
        <w:t>b)a</w:t>
      </w:r>
      <w:proofErr w:type="gramEnd"/>
      <w:r w:rsidRPr="001B471A">
        <w:t xml:space="preserve"> = *b;</w:t>
      </w:r>
    </w:p>
    <w:p w14:paraId="6485D7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*b &lt; </w:t>
      </w:r>
      <w:proofErr w:type="gramStart"/>
      <w:r w:rsidRPr="001B471A">
        <w:t>a)*</w:t>
      </w:r>
      <w:proofErr w:type="gramEnd"/>
      <w:r w:rsidRPr="001B471A">
        <w:t>b = a;</w:t>
      </w:r>
    </w:p>
    <w:p w14:paraId="7D9BD71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5E98A5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2122D4C3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048F7E2" w14:textId="77777777" w:rsidR="001B471A" w:rsidRPr="001B471A" w:rsidRDefault="001B471A" w:rsidP="001B471A">
      <w:pPr>
        <w:pStyle w:val="a"/>
      </w:pPr>
      <w:r w:rsidRPr="001B471A">
        <w:t>}</w:t>
      </w:r>
    </w:p>
    <w:p w14:paraId="1A5A780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BBBD06E" w14:textId="77777777" w:rsidR="001B471A" w:rsidRPr="001B471A" w:rsidRDefault="001B471A" w:rsidP="001B471A">
      <w:pPr>
        <w:pStyle w:val="a"/>
      </w:pPr>
      <w:r w:rsidRPr="001B471A">
        <w:t>{</w:t>
      </w:r>
    </w:p>
    <w:p w14:paraId="0F37D9AA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</w:t>
      </w:r>
      <w:proofErr w:type="spellStart"/>
      <w:r w:rsidRPr="001B471A">
        <w:t>i</w:t>
      </w:r>
      <w:proofErr w:type="spellEnd"/>
      <w:r w:rsidRPr="001B471A">
        <w:t xml:space="preserve">, j; char s = '!'; float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6CA61018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39C4518B" w14:textId="77777777" w:rsidR="001B471A" w:rsidRPr="001B471A" w:rsidRDefault="001B471A" w:rsidP="001B471A">
      <w:pPr>
        <w:pStyle w:val="a"/>
      </w:pP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return false;</w:t>
      </w:r>
    </w:p>
    <w:p w14:paraId="3B791FD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30C6FC28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CC452D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72AAC07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>++)</w:t>
      </w:r>
    </w:p>
    <w:p w14:paraId="1BA5B40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EF91A1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756A7CC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or (j = 0; j &lt; b; </w:t>
      </w:r>
      <w:proofErr w:type="spellStart"/>
      <w:r w:rsidRPr="001B471A">
        <w:t>j++</w:t>
      </w:r>
      <w:proofErr w:type="spellEnd"/>
      <w:r w:rsidRPr="001B471A">
        <w:t>) f &gt;&gt;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1141E6B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283DB1A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1D561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 f &gt;&gt; s;</w:t>
      </w:r>
    </w:p>
    <w:p w14:paraId="5207AC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B68E8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529FCBA8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754C68B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6A51AC84" w14:textId="77777777" w:rsidR="001B471A" w:rsidRPr="001B471A" w:rsidRDefault="001B471A" w:rsidP="001B471A">
      <w:pPr>
        <w:pStyle w:val="a"/>
      </w:pPr>
      <w:r w:rsidRPr="001B471A">
        <w:t>}</w:t>
      </w:r>
    </w:p>
    <w:p w14:paraId="5A5444F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</w:t>
      </w:r>
      <w:proofErr w:type="spellStart"/>
      <w:r w:rsidRPr="001B471A">
        <w:t>m,unsigned</w:t>
      </w:r>
      <w:proofErr w:type="spellEnd"/>
      <w:r w:rsidRPr="001B471A">
        <w:t xml:space="preserve">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6DE722C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572E251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m</w:t>
      </w:r>
      <w:r w:rsidRPr="001B471A">
        <w:rPr>
          <w:lang w:val="ru-RU"/>
        </w:rPr>
        <w:t>-1 &lt; 0)</w:t>
      </w:r>
    </w:p>
    <w:p w14:paraId="2051429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68754C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7014E0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81A71D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798E8AD7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C71415B" w14:textId="77777777" w:rsidR="001B471A" w:rsidRPr="001B471A" w:rsidRDefault="001B471A" w:rsidP="001B471A">
      <w:pPr>
        <w:pStyle w:val="a"/>
      </w:pPr>
      <w:r w:rsidRPr="001B471A">
        <w:tab/>
        <w:t>else if (m &gt; a)</w:t>
      </w:r>
    </w:p>
    <w:p w14:paraId="4FE5259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24DFCA2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85A174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33BB69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54D98B3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8BF73B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23C6CAB6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C5B67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799BD374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A0C09F1" w14:textId="77777777" w:rsidR="001B471A" w:rsidRPr="001B471A" w:rsidRDefault="001B471A" w:rsidP="001B471A">
      <w:pPr>
        <w:pStyle w:val="a"/>
      </w:pPr>
      <w:r w:rsidRPr="001B471A">
        <w:t>}</w:t>
      </w:r>
    </w:p>
    <w:p w14:paraId="6AE645A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F0C09F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2BE715FC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k</w:t>
      </w:r>
      <w:r w:rsidRPr="001B471A">
        <w:rPr>
          <w:lang w:val="ru-RU"/>
        </w:rPr>
        <w:t xml:space="preserve"> - 1 &lt; 0)</w:t>
      </w:r>
    </w:p>
    <w:p w14:paraId="5B43227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398CFDE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0F456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8A2EFE6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DDA45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9BACE6D" w14:textId="77777777" w:rsidR="001B471A" w:rsidRPr="001B471A" w:rsidRDefault="001B471A" w:rsidP="001B471A">
      <w:pPr>
        <w:pStyle w:val="a"/>
      </w:pPr>
      <w:r w:rsidRPr="001B471A">
        <w:tab/>
        <w:t>else if (k &gt; a)</w:t>
      </w:r>
    </w:p>
    <w:p w14:paraId="1E8E003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48AA34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4A98D7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7A4E898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C7BEB4E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8FEF23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77A0055E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0FAE6F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447BDA2A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E6D52D3" w14:textId="77777777" w:rsidR="001B471A" w:rsidRPr="001B471A" w:rsidRDefault="001B471A" w:rsidP="001B471A">
      <w:pPr>
        <w:pStyle w:val="a"/>
      </w:pPr>
      <w:r w:rsidRPr="001B471A">
        <w:t>}</w:t>
      </w:r>
    </w:p>
    <w:p w14:paraId="230F5321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</w:t>
      </w:r>
    </w:p>
    <w:p w14:paraId="1DF4D0BD" w14:textId="77777777" w:rsidR="001B471A" w:rsidRPr="001B471A" w:rsidRDefault="001B471A" w:rsidP="001B471A">
      <w:pPr>
        <w:pStyle w:val="a"/>
      </w:pPr>
      <w:r w:rsidRPr="001B471A">
        <w:t>{</w:t>
      </w:r>
    </w:p>
    <w:p w14:paraId="53F89B88" w14:textId="77777777" w:rsidR="001B471A" w:rsidRPr="001B471A" w:rsidRDefault="001B471A" w:rsidP="001B471A">
      <w:pPr>
        <w:pStyle w:val="a"/>
      </w:pPr>
      <w:r w:rsidRPr="001B471A">
        <w:tab/>
        <w:t xml:space="preserve">int t, </w:t>
      </w:r>
      <w:proofErr w:type="spellStart"/>
      <w:r w:rsidRPr="001B471A">
        <w:t>i</w:t>
      </w:r>
      <w:proofErr w:type="spellEnd"/>
      <w:r w:rsidRPr="001B471A">
        <w:t xml:space="preserve"> = 0, j = m, z, y; float B[N*N], temp; int x = </w:t>
      </w:r>
      <w:proofErr w:type="gramStart"/>
      <w:r w:rsidRPr="001B471A">
        <w:t>-1;</w:t>
      </w:r>
      <w:proofErr w:type="gramEnd"/>
    </w:p>
    <w:p w14:paraId="03738514" w14:textId="77777777" w:rsidR="001B471A" w:rsidRPr="001B471A" w:rsidRDefault="001B471A" w:rsidP="001B471A">
      <w:pPr>
        <w:pStyle w:val="a"/>
      </w:pPr>
      <w:r w:rsidRPr="001B471A">
        <w:tab/>
        <w:t xml:space="preserve">y = </w:t>
      </w:r>
      <w:proofErr w:type="gramStart"/>
      <w:r w:rsidRPr="001B471A">
        <w:t>k;</w:t>
      </w:r>
      <w:proofErr w:type="gramEnd"/>
    </w:p>
    <w:p w14:paraId="01C50D7C" w14:textId="77777777" w:rsidR="001B471A" w:rsidRPr="001B471A" w:rsidRDefault="001B471A" w:rsidP="001B471A">
      <w:pPr>
        <w:pStyle w:val="a"/>
      </w:pPr>
      <w:r w:rsidRPr="001B471A">
        <w:tab/>
        <w:t>while (</w:t>
      </w:r>
      <w:proofErr w:type="spellStart"/>
      <w:proofErr w:type="gramStart"/>
      <w:r w:rsidRPr="001B471A">
        <w:t>i</w:t>
      </w:r>
      <w:proofErr w:type="spellEnd"/>
      <w:r w:rsidRPr="001B471A">
        <w:t>!=</w:t>
      </w:r>
      <w:proofErr w:type="gramEnd"/>
      <w:r w:rsidRPr="001B471A">
        <w:t>a)</w:t>
      </w:r>
    </w:p>
    <w:p w14:paraId="7FA310E1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CB88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m = m - </w:t>
      </w:r>
      <w:proofErr w:type="gramStart"/>
      <w:r w:rsidRPr="001B471A">
        <w:t>1;</w:t>
      </w:r>
      <w:proofErr w:type="gramEnd"/>
    </w:p>
    <w:p w14:paraId="744D8FA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m &lt; 0) m = </w:t>
      </w:r>
      <w:proofErr w:type="gramStart"/>
      <w:r w:rsidRPr="001B471A">
        <w:t>0;</w:t>
      </w:r>
      <w:proofErr w:type="gramEnd"/>
    </w:p>
    <w:p w14:paraId="5E8DA5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while (</w:t>
      </w:r>
      <w:proofErr w:type="spellStart"/>
      <w:r w:rsidRPr="001B471A">
        <w:t>i</w:t>
      </w:r>
      <w:proofErr w:type="spellEnd"/>
      <w:r w:rsidRPr="001B471A">
        <w:t xml:space="preserve"> &lt; k)</w:t>
      </w:r>
    </w:p>
    <w:p w14:paraId="7B02EA2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9DE88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j = </w:t>
      </w:r>
      <w:proofErr w:type="gramStart"/>
      <w:r w:rsidRPr="001B471A">
        <w:t>m;</w:t>
      </w:r>
      <w:proofErr w:type="gramEnd"/>
    </w:p>
    <w:p w14:paraId="291934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while (j &lt; b)</w:t>
      </w:r>
    </w:p>
    <w:p w14:paraId="46FD1CA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7741117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1647605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B[x] =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4B48A5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B[x] &lt;&lt; ' </w:t>
      </w:r>
      <w:proofErr w:type="gramStart"/>
      <w:r w:rsidRPr="001B471A">
        <w:t>';</w:t>
      </w:r>
      <w:proofErr w:type="gramEnd"/>
    </w:p>
    <w:p w14:paraId="3D0AB78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 xml:space="preserve">z = </w:t>
      </w:r>
      <w:proofErr w:type="gramStart"/>
      <w:r w:rsidRPr="001B471A">
        <w:t>x;</w:t>
      </w:r>
      <w:proofErr w:type="gramEnd"/>
    </w:p>
    <w:p w14:paraId="5F2F59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j++</w:t>
      </w:r>
      <w:proofErr w:type="spellEnd"/>
      <w:r w:rsidRPr="001B471A">
        <w:t>;</w:t>
      </w:r>
      <w:proofErr w:type="gramEnd"/>
    </w:p>
    <w:p w14:paraId="367D41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E3A6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i</w:t>
      </w:r>
      <w:proofErr w:type="spellEnd"/>
      <w:r w:rsidRPr="001B471A">
        <w:t>+</w:t>
      </w:r>
      <w:proofErr w:type="gramStart"/>
      <w:r w:rsidRPr="001B471A">
        <w:t>+;</w:t>
      </w:r>
      <w:proofErr w:type="gramEnd"/>
    </w:p>
    <w:p w14:paraId="222CE6F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'\n</w:t>
      </w:r>
      <w:proofErr w:type="gramStart"/>
      <w:r w:rsidRPr="001B471A">
        <w:t>';</w:t>
      </w:r>
      <w:proofErr w:type="gramEnd"/>
    </w:p>
    <w:p w14:paraId="2FA690F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241517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b-</w:t>
      </w:r>
      <w:proofErr w:type="gramStart"/>
      <w:r w:rsidRPr="001B471A">
        <w:t>-;</w:t>
      </w:r>
      <w:proofErr w:type="gramEnd"/>
    </w:p>
    <w:p w14:paraId="582A985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t = 0; t &lt; y; t++) k+</w:t>
      </w:r>
      <w:proofErr w:type="gramStart"/>
      <w:r w:rsidRPr="001B471A">
        <w:t>+;</w:t>
      </w:r>
      <w:proofErr w:type="gramEnd"/>
    </w:p>
    <w:p w14:paraId="75233F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k &gt; a)</w:t>
      </w:r>
    </w:p>
    <w:p w14:paraId="644757E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200338D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k = </w:t>
      </w:r>
      <w:proofErr w:type="gramStart"/>
      <w:r w:rsidRPr="001B471A">
        <w:t>a;</w:t>
      </w:r>
      <w:proofErr w:type="gramEnd"/>
    </w:p>
    <w:p w14:paraId="36A9663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1BC3A72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BF01BBF" w14:textId="77777777" w:rsidR="001B471A" w:rsidRPr="001B471A" w:rsidRDefault="001B471A" w:rsidP="001B471A">
      <w:pPr>
        <w:pStyle w:val="a"/>
      </w:pPr>
      <w:r w:rsidRPr="001B471A">
        <w:tab/>
        <w:t xml:space="preserve">x = </w:t>
      </w:r>
      <w:proofErr w:type="gramStart"/>
      <w:r w:rsidRPr="001B471A">
        <w:t>0;</w:t>
      </w:r>
      <w:proofErr w:type="gramEnd"/>
    </w:p>
    <w:p w14:paraId="0565380C" w14:textId="77777777" w:rsidR="001B471A" w:rsidRPr="001B471A" w:rsidRDefault="001B471A" w:rsidP="001B471A">
      <w:pPr>
        <w:pStyle w:val="a"/>
      </w:pPr>
      <w:r w:rsidRPr="001B471A">
        <w:tab/>
        <w:t>temp = B[x</w:t>
      </w:r>
      <w:proofErr w:type="gramStart"/>
      <w:r w:rsidRPr="001B471A">
        <w:t>];</w:t>
      </w:r>
      <w:proofErr w:type="gramEnd"/>
    </w:p>
    <w:p w14:paraId="1723C6AE" w14:textId="77777777" w:rsidR="001B471A" w:rsidRPr="001B471A" w:rsidRDefault="001B471A" w:rsidP="001B471A">
      <w:pPr>
        <w:pStyle w:val="a"/>
      </w:pPr>
      <w:r w:rsidRPr="001B471A">
        <w:tab/>
        <w:t>while (x &lt; z)</w:t>
      </w:r>
    </w:p>
    <w:p w14:paraId="5289BC07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08FF48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449DE4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temp &lt; B[x]) temp = B[x</w:t>
      </w:r>
      <w:proofErr w:type="gramStart"/>
      <w:r w:rsidRPr="001B471A">
        <w:t>];</w:t>
      </w:r>
      <w:proofErr w:type="gramEnd"/>
    </w:p>
    <w:p w14:paraId="784DF6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result = </w:t>
      </w:r>
      <w:proofErr w:type="gramStart"/>
      <w:r w:rsidRPr="001B471A">
        <w:t>temp;</w:t>
      </w:r>
      <w:proofErr w:type="gramEnd"/>
    </w:p>
    <w:p w14:paraId="6206148C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1E4F18DA" w14:textId="77777777" w:rsidR="001B471A" w:rsidRPr="001B471A" w:rsidRDefault="001B471A" w:rsidP="001B471A">
      <w:pPr>
        <w:pStyle w:val="a"/>
      </w:pPr>
      <w:r w:rsidRPr="001B471A">
        <w:tab/>
        <w:t xml:space="preserve">return </w:t>
      </w:r>
      <w:proofErr w:type="gramStart"/>
      <w:r w:rsidRPr="001B471A">
        <w:t>result;</w:t>
      </w:r>
      <w:proofErr w:type="gramEnd"/>
    </w:p>
    <w:p w14:paraId="2F8C5743" w14:textId="5E3CF5A1" w:rsidR="00FF1D1D" w:rsidRPr="009F61D8" w:rsidRDefault="006B7310" w:rsidP="001B471A">
      <w:pPr>
        <w:pStyle w:val="a"/>
      </w:pPr>
      <w:r w:rsidRPr="009F61D8">
        <w:t>}</w:t>
      </w:r>
    </w:p>
    <w:p w14:paraId="12577524" w14:textId="2629C001" w:rsidR="00FB5490" w:rsidRDefault="00FB5490" w:rsidP="008354A9">
      <w:pPr>
        <w:pStyle w:val="Heading1"/>
        <w:rPr>
          <w:color w:val="FF0000"/>
        </w:rPr>
      </w:pPr>
      <w:bookmarkStart w:id="36" w:name="_Toc181895909"/>
      <w:r w:rsidRPr="009F61D8">
        <w:rPr>
          <w:color w:val="FF0000"/>
        </w:rPr>
        <w:t>Результат работы программы</w:t>
      </w:r>
      <w:bookmarkEnd w:id="35"/>
      <w:bookmarkEnd w:id="36"/>
    </w:p>
    <w:p w14:paraId="7D5653AA" w14:textId="1EF577E9" w:rsidR="00F911A7" w:rsidRDefault="00F911A7" w:rsidP="00F911A7">
      <w:pPr>
        <w:ind w:left="709" w:firstLine="0"/>
      </w:pPr>
      <w:r>
        <w:t>1. Считываемая размерность матрицы соответствует условиям.</w:t>
      </w:r>
    </w:p>
    <w:p w14:paraId="62AA09C2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Автор: Чучалин Иван Валентинович</w:t>
      </w:r>
      <w:r w:rsidRPr="00F02DB1">
        <w:rPr>
          <w:rFonts w:ascii="Consolas" w:hAnsi="Consolas"/>
          <w:sz w:val="18"/>
          <w:szCs w:val="18"/>
        </w:rPr>
        <w:tab/>
        <w:t>Группа : 4354</w:t>
      </w:r>
      <w:r w:rsidRPr="00F02DB1">
        <w:rPr>
          <w:rFonts w:ascii="Consolas" w:hAnsi="Consolas"/>
          <w:sz w:val="18"/>
          <w:szCs w:val="18"/>
        </w:rPr>
        <w:tab/>
        <w:t>Версия программы : 5</w:t>
      </w:r>
    </w:p>
    <w:p w14:paraId="304536B6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Дата начала : 07.11.24</w:t>
      </w:r>
      <w:r w:rsidRPr="00F02DB1">
        <w:rPr>
          <w:rFonts w:ascii="Consolas" w:hAnsi="Consolas"/>
          <w:sz w:val="18"/>
          <w:szCs w:val="18"/>
        </w:rPr>
        <w:tab/>
        <w:t>Завершения : 17.11.24</w:t>
      </w:r>
    </w:p>
    <w:p w14:paraId="6A50B8C9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35CDDA9A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</w:p>
    <w:p w14:paraId="354808C8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 xml:space="preserve">          </w:t>
      </w:r>
      <w:r w:rsidRPr="00F02DB1">
        <w:rPr>
          <w:rFonts w:ascii="Consolas" w:hAnsi="Consolas"/>
          <w:sz w:val="18"/>
          <w:szCs w:val="18"/>
          <w:lang w:val="en-US"/>
        </w:rPr>
        <w:t>m</w:t>
      </w:r>
    </w:p>
    <w:p w14:paraId="2785BB65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 ][x][x][x][x] k</w:t>
      </w:r>
    </w:p>
    <w:p w14:paraId="5072EA42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x][x][x][x][ ]</w:t>
      </w:r>
    </w:p>
    <w:p w14:paraId="6391B446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x][x][x][x][ ][ ]</w:t>
      </w:r>
    </w:p>
    <w:p w14:paraId="67BDDA83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7974C1CE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0F3C0376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</w:rPr>
        <w:t>[x][x][ ][ ][ ][ ][ ]</w:t>
      </w:r>
    </w:p>
    <w:p w14:paraId="0C5D70A8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>[x][ ][ ][ ][ ][ ][ ]</w:t>
      </w:r>
    </w:p>
    <w:p w14:paraId="77B785A4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</w:p>
    <w:p w14:paraId="568ECFA6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3FC102E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6A98109B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87 -134 78 0.437 6 876 4 5 9 </w:t>
      </w:r>
    </w:p>
    <w:p w14:paraId="66C20437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8 451 7 -87 71 984 74198 0 84 </w:t>
      </w:r>
    </w:p>
    <w:p w14:paraId="3C28A02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7D93C5E9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291C7721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-8 451 -7 -87 67 2 765243 1 91 </w:t>
      </w:r>
    </w:p>
    <w:p w14:paraId="4412EDA7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2533F025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18 7 56 8 451 7 -87 727 82 0.5 </w:t>
      </w:r>
    </w:p>
    <w:p w14:paraId="5490721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4474B99C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4D0181CB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-8 451 -7 -87 67 2 7652 -431 91 </w:t>
      </w:r>
    </w:p>
    <w:p w14:paraId="4DDD26B5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3822BF0D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Введенное m: 2</w:t>
      </w:r>
      <w:r w:rsidRPr="00F02DB1">
        <w:rPr>
          <w:rFonts w:ascii="Consolas" w:hAnsi="Consolas"/>
          <w:sz w:val="18"/>
          <w:szCs w:val="18"/>
        </w:rPr>
        <w:tab/>
        <w:t>Введенное k: 2</w:t>
      </w:r>
    </w:p>
    <w:p w14:paraId="34D7386D" w14:textId="280832A3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аибольший эллемент массива в заданной области: 813236</w:t>
      </w:r>
    </w:p>
    <w:p w14:paraId="196E3FD5" w14:textId="5790A61B" w:rsidR="00F911A7" w:rsidRPr="00B00C83" w:rsidRDefault="00F911A7" w:rsidP="00F911A7">
      <w:pPr>
        <w:rPr>
          <w:color w:val="FF0000"/>
          <w:lang w:val="en-US"/>
        </w:rPr>
      </w:pPr>
      <w:r w:rsidRPr="00B00C83">
        <w:rPr>
          <w:color w:val="FF0000"/>
        </w:rPr>
        <w:t xml:space="preserve">2. </w:t>
      </w:r>
      <w:r w:rsidRPr="00B00C83">
        <w:rPr>
          <w:color w:val="FF0000"/>
        </w:rPr>
        <w:t>Считываемая размерность матрицы</w:t>
      </w:r>
      <w:r w:rsidRPr="00B00C83">
        <w:rPr>
          <w:color w:val="FF0000"/>
        </w:rPr>
        <w:t xml:space="preserve"> больше допустимого.</w:t>
      </w:r>
    </w:p>
    <w:p w14:paraId="598EA2B4" w14:textId="4A918FC8" w:rsidR="00F911A7" w:rsidRPr="00F02DB1" w:rsidRDefault="00F911A7" w:rsidP="00F911A7">
      <w:r>
        <w:t xml:space="preserve">3. </w:t>
      </w:r>
      <w:r>
        <w:t>Считываемая размерность матрицы</w:t>
      </w:r>
      <w:r>
        <w:t xml:space="preserve"> равна нулю.</w:t>
      </w:r>
    </w:p>
    <w:p w14:paraId="03846C78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Автор: Чучалин Иван Валентинович</w:t>
      </w:r>
      <w:r w:rsidRPr="00F02DB1">
        <w:rPr>
          <w:rFonts w:ascii="Consolas" w:hAnsi="Consolas"/>
          <w:sz w:val="18"/>
          <w:szCs w:val="18"/>
        </w:rPr>
        <w:tab/>
        <w:t>Группа : 4354</w:t>
      </w:r>
      <w:r w:rsidRPr="00F02DB1">
        <w:rPr>
          <w:rFonts w:ascii="Consolas" w:hAnsi="Consolas"/>
          <w:sz w:val="18"/>
          <w:szCs w:val="18"/>
        </w:rPr>
        <w:tab/>
        <w:t>Версия программы : 5</w:t>
      </w:r>
    </w:p>
    <w:p w14:paraId="0A41E7A0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Дата начала : 07.11.24</w:t>
      </w:r>
      <w:r w:rsidRPr="00F02DB1">
        <w:rPr>
          <w:rFonts w:ascii="Consolas" w:hAnsi="Consolas"/>
          <w:sz w:val="18"/>
          <w:szCs w:val="18"/>
        </w:rPr>
        <w:tab/>
        <w:t>Завершения : 17.11.24</w:t>
      </w:r>
    </w:p>
    <w:p w14:paraId="1D5FA92A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79E96108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</w:p>
    <w:p w14:paraId="093C79A1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 xml:space="preserve">          </w:t>
      </w:r>
      <w:r w:rsidRPr="00F02DB1">
        <w:rPr>
          <w:rFonts w:ascii="Consolas" w:hAnsi="Consolas"/>
          <w:sz w:val="18"/>
          <w:szCs w:val="18"/>
          <w:lang w:val="en-US"/>
        </w:rPr>
        <w:t>m</w:t>
      </w:r>
    </w:p>
    <w:p w14:paraId="7012C391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 ][x][x][x][x] k</w:t>
      </w:r>
    </w:p>
    <w:p w14:paraId="1AE586B7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x][x][x][x][ ]</w:t>
      </w:r>
    </w:p>
    <w:p w14:paraId="726DE9D4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x][x][x][x][ ][ ]</w:t>
      </w:r>
    </w:p>
    <w:p w14:paraId="7DB05190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703602B6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6312F4A1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</w:rPr>
        <w:t>[x][x][ ][ ][ ][ ][ ]</w:t>
      </w:r>
    </w:p>
    <w:p w14:paraId="693FAFB5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>[x][ ][ ][ ][ ][ ][ ]</w:t>
      </w:r>
    </w:p>
    <w:p w14:paraId="4B44B02F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</w:p>
    <w:p w14:paraId="2527D776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Указанная размерность матрицы: 0*0</w:t>
      </w:r>
    </w:p>
    <w:p w14:paraId="0481A249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7C3B8AE1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Реальная размерность матрицы: 0*0</w:t>
      </w:r>
    </w:p>
    <w:p w14:paraId="134BDB11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Введенное m: 1</w:t>
      </w:r>
      <w:r w:rsidRPr="00F02DB1">
        <w:rPr>
          <w:rFonts w:ascii="Consolas" w:hAnsi="Consolas"/>
          <w:sz w:val="18"/>
          <w:szCs w:val="18"/>
        </w:rPr>
        <w:tab/>
        <w:t>Значение m не может быть больше колличества столбцов.</w:t>
      </w:r>
    </w:p>
    <w:p w14:paraId="50314851" w14:textId="423E8C33" w:rsidR="00F02DB1" w:rsidRPr="00F02DB1" w:rsidRDefault="00F02DB1" w:rsidP="00F02DB1">
      <w:pPr>
        <w:rPr>
          <w:lang w:val="en-US"/>
        </w:rPr>
      </w:pPr>
      <w:r w:rsidRPr="00F02DB1">
        <w:rPr>
          <w:rFonts w:ascii="Consolas" w:hAnsi="Consolas"/>
          <w:sz w:val="18"/>
          <w:szCs w:val="18"/>
        </w:rPr>
        <w:lastRenderedPageBreak/>
        <w:t>Введены неправильные параметры обработки. Перезапустите программу.</w:t>
      </w:r>
    </w:p>
    <w:p w14:paraId="797DB5B2" w14:textId="61841838" w:rsidR="00F911A7" w:rsidRDefault="00F911A7" w:rsidP="00F911A7">
      <w:pPr>
        <w:rPr>
          <w:lang w:val="en-US"/>
        </w:rPr>
      </w:pPr>
      <w:r>
        <w:t xml:space="preserve">4. </w:t>
      </w:r>
      <w:r>
        <w:t>Считываемая размерность матрицы</w:t>
      </w:r>
      <w:r>
        <w:t xml:space="preserve"> меньше нуля.</w:t>
      </w:r>
    </w:p>
    <w:p w14:paraId="447FE43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Автор: Чучалин Иван Валентинович</w:t>
      </w:r>
      <w:r w:rsidRPr="00F62FAD">
        <w:rPr>
          <w:rFonts w:ascii="Consolas" w:hAnsi="Consolas"/>
          <w:sz w:val="18"/>
          <w:szCs w:val="18"/>
        </w:rPr>
        <w:tab/>
        <w:t>Группа : 4354</w:t>
      </w:r>
      <w:r w:rsidRPr="00F62FAD">
        <w:rPr>
          <w:rFonts w:ascii="Consolas" w:hAnsi="Consolas"/>
          <w:sz w:val="18"/>
          <w:szCs w:val="18"/>
        </w:rPr>
        <w:tab/>
        <w:t>Версия программы : 5</w:t>
      </w:r>
    </w:p>
    <w:p w14:paraId="7962C1C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Дата начала : 07.11.24</w:t>
      </w:r>
      <w:r w:rsidRPr="00F62FAD">
        <w:rPr>
          <w:rFonts w:ascii="Consolas" w:hAnsi="Consolas"/>
          <w:sz w:val="18"/>
          <w:szCs w:val="18"/>
        </w:rPr>
        <w:tab/>
        <w:t>Завершения : 17.11.24</w:t>
      </w:r>
    </w:p>
    <w:p w14:paraId="5CB1118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0FF9B22C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793504D1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 xml:space="preserve">          </w:t>
      </w:r>
      <w:r w:rsidRPr="00F62FAD">
        <w:rPr>
          <w:rFonts w:ascii="Consolas" w:hAnsi="Consolas"/>
          <w:sz w:val="18"/>
          <w:szCs w:val="18"/>
          <w:lang w:val="en-US"/>
        </w:rPr>
        <w:t>m</w:t>
      </w:r>
    </w:p>
    <w:p w14:paraId="0206C708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 ][x][x][x][x] k</w:t>
      </w:r>
    </w:p>
    <w:p w14:paraId="590E302F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x][x][x][x][ ]</w:t>
      </w:r>
    </w:p>
    <w:p w14:paraId="105B5059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x][x][x][x][ ][ ]</w:t>
      </w:r>
    </w:p>
    <w:p w14:paraId="1A262593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447C3791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6C6C943C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</w:rPr>
        <w:t>[x][x][ ][ ][ ][ ][ ]</w:t>
      </w:r>
    </w:p>
    <w:p w14:paraId="1C7FA47B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>[x][ ][ ][ ][ ][ ][ ]</w:t>
      </w:r>
    </w:p>
    <w:p w14:paraId="67D5BEB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0E01C5D4" w14:textId="22FBAFF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Указанная размерность матрицы: </w:t>
      </w:r>
      <w:r w:rsidR="00B868CA">
        <w:rPr>
          <w:rFonts w:ascii="Consolas" w:hAnsi="Consolas"/>
          <w:sz w:val="18"/>
          <w:szCs w:val="18"/>
          <w:lang w:val="en-US"/>
        </w:rPr>
        <w:t>-10</w:t>
      </w:r>
      <w:r w:rsidRPr="00F62FAD">
        <w:rPr>
          <w:rFonts w:ascii="Consolas" w:hAnsi="Consolas"/>
          <w:sz w:val="18"/>
          <w:szCs w:val="18"/>
        </w:rPr>
        <w:t>*</w:t>
      </w:r>
      <w:r w:rsidR="00B868CA">
        <w:rPr>
          <w:rFonts w:ascii="Consolas" w:hAnsi="Consolas"/>
          <w:sz w:val="18"/>
          <w:szCs w:val="18"/>
          <w:lang w:val="en-US"/>
        </w:rPr>
        <w:t>-10</w:t>
      </w:r>
    </w:p>
    <w:p w14:paraId="750EFF99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B70898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Реальная размерность матрицы: 0*0</w:t>
      </w:r>
    </w:p>
    <w:p w14:paraId="07586D6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ное m: 1</w:t>
      </w:r>
      <w:r w:rsidRPr="00F62FAD">
        <w:rPr>
          <w:rFonts w:ascii="Consolas" w:hAnsi="Consolas"/>
          <w:sz w:val="18"/>
          <w:szCs w:val="18"/>
        </w:rPr>
        <w:tab/>
        <w:t>Значение m не может быть больше колличества столбцов.</w:t>
      </w:r>
    </w:p>
    <w:p w14:paraId="6D5D5DFA" w14:textId="50E591FB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65491A6E" w14:textId="11A2DB24" w:rsidR="00F911A7" w:rsidRDefault="00F911A7" w:rsidP="00F911A7">
      <w:pPr>
        <w:rPr>
          <w:lang w:val="en-US"/>
        </w:rPr>
      </w:pPr>
      <w:r>
        <w:t>5. Файл пуст.</w:t>
      </w:r>
    </w:p>
    <w:p w14:paraId="298F6965" w14:textId="1650A087" w:rsidR="00F62FAD" w:rsidRPr="00F62FAD" w:rsidRDefault="00F62FAD" w:rsidP="00F911A7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Файл пуст.</w:t>
      </w:r>
    </w:p>
    <w:p w14:paraId="1B3F8EC7" w14:textId="11E2D2AD" w:rsidR="00F911A7" w:rsidRDefault="00F911A7" w:rsidP="00F911A7">
      <w:r>
        <w:t xml:space="preserve">6. Введенный параметр </w:t>
      </w:r>
      <w:r w:rsidR="00F62FAD">
        <w:t>меньше или равен нулю</w:t>
      </w:r>
      <w:r>
        <w:t>.</w:t>
      </w:r>
    </w:p>
    <w:p w14:paraId="5E694AF7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Автор: Чучалин Иван Валентинович</w:t>
      </w:r>
      <w:r w:rsidRPr="00F62FAD">
        <w:rPr>
          <w:rFonts w:ascii="Consolas" w:hAnsi="Consolas"/>
          <w:sz w:val="18"/>
          <w:szCs w:val="18"/>
        </w:rPr>
        <w:tab/>
        <w:t>Группа : 4354</w:t>
      </w:r>
      <w:r w:rsidRPr="00F62FAD">
        <w:rPr>
          <w:rFonts w:ascii="Consolas" w:hAnsi="Consolas"/>
          <w:sz w:val="18"/>
          <w:szCs w:val="18"/>
        </w:rPr>
        <w:tab/>
        <w:t>Версия программы : 5</w:t>
      </w:r>
    </w:p>
    <w:p w14:paraId="086DCA9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Дата начала : 07.11.24</w:t>
      </w:r>
      <w:r w:rsidRPr="00F62FAD">
        <w:rPr>
          <w:rFonts w:ascii="Consolas" w:hAnsi="Consolas"/>
          <w:sz w:val="18"/>
          <w:szCs w:val="18"/>
        </w:rPr>
        <w:tab/>
        <w:t>Завершения : 17.11.24</w:t>
      </w:r>
    </w:p>
    <w:p w14:paraId="7701A2B2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14CB8E70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60241742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 xml:space="preserve">          </w:t>
      </w:r>
      <w:r w:rsidRPr="00F62FAD">
        <w:rPr>
          <w:rFonts w:ascii="Consolas" w:hAnsi="Consolas"/>
          <w:sz w:val="18"/>
          <w:szCs w:val="18"/>
          <w:lang w:val="en-US"/>
        </w:rPr>
        <w:t>m</w:t>
      </w:r>
    </w:p>
    <w:p w14:paraId="639D1E22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 ][x][x][x][x] k</w:t>
      </w:r>
    </w:p>
    <w:p w14:paraId="1D99F26B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x][x][x][x][ ]</w:t>
      </w:r>
    </w:p>
    <w:p w14:paraId="35F5B436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x][x][x][x][ ][ ]</w:t>
      </w:r>
    </w:p>
    <w:p w14:paraId="2E0F3E14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19CD6387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776FF8D9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</w:rPr>
        <w:t>[x][x][ ][ ][ ][ ][ ]</w:t>
      </w:r>
    </w:p>
    <w:p w14:paraId="1DAA8FA0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>[x][ ][ ][ ][ ][ ][ ]</w:t>
      </w:r>
    </w:p>
    <w:p w14:paraId="3354AB1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5234738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4140407B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8F68AF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87 -134 78 0.437 6 876 4 5 9 </w:t>
      </w:r>
    </w:p>
    <w:p w14:paraId="053F2A1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8 451 7 -87 71 984 74198 0 84 </w:t>
      </w:r>
    </w:p>
    <w:p w14:paraId="633E527A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68EEECE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3103714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-8 451 -7 -87 67 2 765243 1 91 </w:t>
      </w:r>
    </w:p>
    <w:p w14:paraId="6C1D60F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3E1E026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18 7 56 8 451 7 -87 727 82 0.5 </w:t>
      </w:r>
    </w:p>
    <w:p w14:paraId="2050050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38DD0FC5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13B2BD9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-8 451 -7 -87 67 2 7652 -431 91 </w:t>
      </w:r>
    </w:p>
    <w:p w14:paraId="4B1F956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15B38AE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ное m: -10</w:t>
      </w:r>
      <w:r w:rsidRPr="00F62FAD">
        <w:rPr>
          <w:rFonts w:ascii="Consolas" w:hAnsi="Consolas"/>
          <w:sz w:val="18"/>
          <w:szCs w:val="18"/>
        </w:rPr>
        <w:tab/>
        <w:t>Значение m не может быть меньше или равно нулю.</w:t>
      </w:r>
    </w:p>
    <w:p w14:paraId="6A74A149" w14:textId="38BA4A44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65F8F62C" w14:textId="2C4DC3DA" w:rsidR="00F62FAD" w:rsidRDefault="00F62FAD" w:rsidP="00F911A7">
      <w:pPr>
        <w:rPr>
          <w:lang w:val="en-US"/>
        </w:rPr>
      </w:pPr>
      <w:r>
        <w:t xml:space="preserve">7. </w:t>
      </w:r>
      <w:r>
        <w:t xml:space="preserve">Введенный параметр </w:t>
      </w:r>
      <w:r>
        <w:t>больше допустимого.</w:t>
      </w:r>
    </w:p>
    <w:p w14:paraId="087A6A2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Автор: Чучалин Иван Валентинович</w:t>
      </w:r>
      <w:r w:rsidRPr="00B00C83">
        <w:rPr>
          <w:rFonts w:ascii="Consolas" w:hAnsi="Consolas"/>
          <w:sz w:val="18"/>
          <w:szCs w:val="18"/>
        </w:rPr>
        <w:tab/>
        <w:t>Группа : 4354</w:t>
      </w:r>
      <w:r w:rsidRPr="00B00C83">
        <w:rPr>
          <w:rFonts w:ascii="Consolas" w:hAnsi="Consolas"/>
          <w:sz w:val="18"/>
          <w:szCs w:val="18"/>
        </w:rPr>
        <w:tab/>
        <w:t>Версия программы : 5</w:t>
      </w:r>
    </w:p>
    <w:p w14:paraId="5B46B6D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Дата начала : 07.11.24</w:t>
      </w:r>
      <w:r w:rsidRPr="00B00C83">
        <w:rPr>
          <w:rFonts w:ascii="Consolas" w:hAnsi="Consolas"/>
          <w:sz w:val="18"/>
          <w:szCs w:val="18"/>
        </w:rPr>
        <w:tab/>
        <w:t>Завершения : 17.11.24</w:t>
      </w:r>
    </w:p>
    <w:p w14:paraId="42E0FC73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4C41A97C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</w:p>
    <w:p w14:paraId="0E0FCE7F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ab/>
      </w:r>
      <w:r w:rsidRPr="00B00C83">
        <w:rPr>
          <w:rFonts w:ascii="Consolas" w:hAnsi="Consolas"/>
          <w:sz w:val="18"/>
          <w:szCs w:val="18"/>
        </w:rPr>
        <w:tab/>
        <w:t xml:space="preserve">          m</w:t>
      </w:r>
    </w:p>
    <w:p w14:paraId="0F718674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</w:rPr>
        <w:tab/>
      </w:r>
      <w:r w:rsidRPr="00B00C83">
        <w:rPr>
          <w:rFonts w:ascii="Consolas" w:hAnsi="Consolas"/>
          <w:sz w:val="18"/>
          <w:szCs w:val="18"/>
        </w:rPr>
        <w:tab/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>[ ][ ][x][x][x][x] k</w:t>
      </w:r>
    </w:p>
    <w:p w14:paraId="113FB8FB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>[ ][x][x][x][x][ ]</w:t>
      </w:r>
    </w:p>
    <w:p w14:paraId="54A8286F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>[x][x][x][x][ ][ ]</w:t>
      </w:r>
    </w:p>
    <w:p w14:paraId="52240D74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4C2500E5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42A01E4B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</w:t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 xml:space="preserve"> ][ ][ ][ ][ ]</w:t>
      </w:r>
    </w:p>
    <w:p w14:paraId="13B6F991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</w:t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][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 xml:space="preserve"> ][ ][ ][ ][ ][ ]</w:t>
      </w:r>
    </w:p>
    <w:p w14:paraId="6D90ECBD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</w:p>
    <w:p w14:paraId="6BD71049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3498A3A7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ECAFD2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87 -134 78 0.437 6 876 4 5 9 </w:t>
      </w:r>
    </w:p>
    <w:p w14:paraId="2C5DD56C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8 451 7 -87 71 984 74198 0 84 </w:t>
      </w:r>
    </w:p>
    <w:p w14:paraId="26D1626F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lastRenderedPageBreak/>
        <w:t xml:space="preserve">761 519 7619 874 71109 749 827 0.92 0.9799 12 </w:t>
      </w:r>
    </w:p>
    <w:p w14:paraId="49B9F9C4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7EAFABF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-8 451 -7 -87 67 2 765243 1 91 </w:t>
      </w:r>
    </w:p>
    <w:p w14:paraId="3464314A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02C3BDBA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18 7 56 8 451 7 -87 727 82 0.5 </w:t>
      </w:r>
    </w:p>
    <w:p w14:paraId="2A5233E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2E9D1822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5BB38F37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-8 451 -7 -87 67 2 7652 -431 91 </w:t>
      </w:r>
    </w:p>
    <w:p w14:paraId="128A1A08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571571B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Введенное k: 1223</w:t>
      </w:r>
      <w:r w:rsidRPr="00B00C83">
        <w:rPr>
          <w:rFonts w:ascii="Consolas" w:hAnsi="Consolas"/>
          <w:sz w:val="18"/>
          <w:szCs w:val="18"/>
        </w:rPr>
        <w:tab/>
        <w:t>Значение k не может быть больше колличества строк.</w:t>
      </w:r>
    </w:p>
    <w:p w14:paraId="5010DA74" w14:textId="1660C136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43CF271B" w14:textId="3CF76D86" w:rsidR="00FB5490" w:rsidRDefault="00FB5490" w:rsidP="008354A9">
      <w:pPr>
        <w:pStyle w:val="Heading1"/>
      </w:pPr>
      <w:bookmarkStart w:id="37" w:name="_Toc177478670"/>
      <w:bookmarkStart w:id="38" w:name="_Toc181895910"/>
      <w:r>
        <w:t>Вывод</w:t>
      </w:r>
      <w:bookmarkEnd w:id="37"/>
      <w:bookmarkEnd w:id="38"/>
    </w:p>
    <w:p w14:paraId="5152666A" w14:textId="2C5125C3" w:rsidR="00FB5490" w:rsidRPr="00815411" w:rsidRDefault="007A410F" w:rsidP="00FB5490">
      <w:r>
        <w:t xml:space="preserve">Были изучены </w:t>
      </w:r>
      <w:r w:rsidR="00815411">
        <w:t xml:space="preserve">аспекты использования </w:t>
      </w:r>
      <w:r w:rsidR="00E55B4F">
        <w:t xml:space="preserve">ссылок, указателей, </w:t>
      </w:r>
      <w:r w:rsidR="00815411">
        <w:t xml:space="preserve">двумерных массивов и функций 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>, а также способы их задания</w:t>
      </w:r>
      <w:r w:rsidR="00B02CB8">
        <w:t xml:space="preserve"> и</w:t>
      </w:r>
      <w:r w:rsidR="00815411">
        <w:t xml:space="preserve"> объявления</w:t>
      </w:r>
      <w:r w:rsidR="00B02CB8">
        <w:t>, и была пройдена практика по использованию функций и двумерных массивов при обработке матриц</w:t>
      </w:r>
      <w:r w:rsidR="00A75D00">
        <w:t>ы данных.</w:t>
      </w:r>
    </w:p>
    <w:sectPr w:rsidR="00FB5490" w:rsidRPr="00815411" w:rsidSect="005F1BA8">
      <w:footerReference w:type="default" r:id="rId18"/>
      <w:footerReference w:type="first" r:id="rId19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FDA2D" w14:textId="77777777" w:rsidR="00B9374D" w:rsidRDefault="00B9374D" w:rsidP="00F70940">
      <w:r>
        <w:separator/>
      </w:r>
    </w:p>
  </w:endnote>
  <w:endnote w:type="continuationSeparator" w:id="0">
    <w:p w14:paraId="69424C2A" w14:textId="77777777" w:rsidR="00B9374D" w:rsidRDefault="00B9374D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7464" w14:textId="0C836CA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1C626C1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A0A4C" w14:textId="77777777" w:rsidR="00B9374D" w:rsidRDefault="00B9374D" w:rsidP="00F70940">
      <w:r>
        <w:separator/>
      </w:r>
    </w:p>
  </w:footnote>
  <w:footnote w:type="continuationSeparator" w:id="0">
    <w:p w14:paraId="59724A80" w14:textId="77777777" w:rsidR="00B9374D" w:rsidRDefault="00B9374D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31CC8"/>
    <w:multiLevelType w:val="hybridMultilevel"/>
    <w:tmpl w:val="F5CAD56A"/>
    <w:lvl w:ilvl="0" w:tplc="78A4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45C20"/>
    <w:multiLevelType w:val="hybridMultilevel"/>
    <w:tmpl w:val="65C849CA"/>
    <w:lvl w:ilvl="0" w:tplc="D12E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4A405C"/>
    <w:multiLevelType w:val="hybridMultilevel"/>
    <w:tmpl w:val="C5CE1C34"/>
    <w:lvl w:ilvl="0" w:tplc="EDE61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57FCF"/>
    <w:multiLevelType w:val="hybridMultilevel"/>
    <w:tmpl w:val="8D9C1AEA"/>
    <w:lvl w:ilvl="0" w:tplc="EDE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B51A2"/>
    <w:multiLevelType w:val="hybridMultilevel"/>
    <w:tmpl w:val="8FA068BA"/>
    <w:lvl w:ilvl="0" w:tplc="EF3C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126082">
    <w:abstractNumId w:val="7"/>
  </w:num>
  <w:num w:numId="2" w16cid:durableId="1684934858">
    <w:abstractNumId w:val="2"/>
  </w:num>
  <w:num w:numId="3" w16cid:durableId="684210727">
    <w:abstractNumId w:val="6"/>
  </w:num>
  <w:num w:numId="4" w16cid:durableId="956059444">
    <w:abstractNumId w:val="5"/>
  </w:num>
  <w:num w:numId="5" w16cid:durableId="1664819186">
    <w:abstractNumId w:val="0"/>
  </w:num>
  <w:num w:numId="6" w16cid:durableId="929392549">
    <w:abstractNumId w:val="8"/>
  </w:num>
  <w:num w:numId="7" w16cid:durableId="566696026">
    <w:abstractNumId w:val="3"/>
  </w:num>
  <w:num w:numId="8" w16cid:durableId="1199321420">
    <w:abstractNumId w:val="4"/>
  </w:num>
  <w:num w:numId="9" w16cid:durableId="68278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5B96"/>
    <w:rsid w:val="001D6837"/>
    <w:rsid w:val="001D696D"/>
    <w:rsid w:val="001D6CDB"/>
    <w:rsid w:val="001E08B9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290E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8C1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6C9"/>
    <w:rsid w:val="007E7CAC"/>
    <w:rsid w:val="007F353C"/>
    <w:rsid w:val="007F5680"/>
    <w:rsid w:val="007F6D65"/>
    <w:rsid w:val="00800211"/>
    <w:rsid w:val="00800A56"/>
    <w:rsid w:val="008016AD"/>
    <w:rsid w:val="00802BDE"/>
    <w:rsid w:val="008114F4"/>
    <w:rsid w:val="00811E97"/>
    <w:rsid w:val="00812951"/>
    <w:rsid w:val="00815411"/>
    <w:rsid w:val="008173B7"/>
    <w:rsid w:val="00822131"/>
    <w:rsid w:val="00823982"/>
    <w:rsid w:val="00823B54"/>
    <w:rsid w:val="008241BB"/>
    <w:rsid w:val="008258AC"/>
    <w:rsid w:val="00832E4E"/>
    <w:rsid w:val="00834575"/>
    <w:rsid w:val="008350B4"/>
    <w:rsid w:val="008354A9"/>
    <w:rsid w:val="0083563C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70FC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469A"/>
    <w:rsid w:val="009E519F"/>
    <w:rsid w:val="009E569E"/>
    <w:rsid w:val="009E67C1"/>
    <w:rsid w:val="009E76A4"/>
    <w:rsid w:val="009F1106"/>
    <w:rsid w:val="009F1DCF"/>
    <w:rsid w:val="009F2717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60B9"/>
    <w:rsid w:val="00A2724F"/>
    <w:rsid w:val="00A3349E"/>
    <w:rsid w:val="00A335E4"/>
    <w:rsid w:val="00A33DB4"/>
    <w:rsid w:val="00A35282"/>
    <w:rsid w:val="00A36706"/>
    <w:rsid w:val="00A42D80"/>
    <w:rsid w:val="00A43812"/>
    <w:rsid w:val="00A45698"/>
    <w:rsid w:val="00A45D12"/>
    <w:rsid w:val="00A46B74"/>
    <w:rsid w:val="00A50369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0C83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8CA"/>
    <w:rsid w:val="00B86920"/>
    <w:rsid w:val="00B872BA"/>
    <w:rsid w:val="00B92684"/>
    <w:rsid w:val="00B92924"/>
    <w:rsid w:val="00B9374D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046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2D34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02B7"/>
    <w:rsid w:val="00CB11C0"/>
    <w:rsid w:val="00CB20AA"/>
    <w:rsid w:val="00CB291D"/>
    <w:rsid w:val="00CB4434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42FD"/>
    <w:rsid w:val="00CF59DA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6520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5F3"/>
    <w:rsid w:val="00EE3BC8"/>
    <w:rsid w:val="00EE4FD2"/>
    <w:rsid w:val="00EE528A"/>
    <w:rsid w:val="00EE5788"/>
    <w:rsid w:val="00EE59DC"/>
    <w:rsid w:val="00EE68CE"/>
    <w:rsid w:val="00EE695D"/>
    <w:rsid w:val="00EF3581"/>
    <w:rsid w:val="00EF3613"/>
    <w:rsid w:val="00EF53EA"/>
    <w:rsid w:val="00F0168D"/>
    <w:rsid w:val="00F02278"/>
    <w:rsid w:val="00F024B7"/>
    <w:rsid w:val="00F02C32"/>
    <w:rsid w:val="00F02DB1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2FAD"/>
    <w:rsid w:val="00F67CE0"/>
    <w:rsid w:val="00F70901"/>
    <w:rsid w:val="00F70940"/>
    <w:rsid w:val="00F70FEE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B7"/>
    <w:rsid w:val="00F87CA0"/>
    <w:rsid w:val="00F908B0"/>
    <w:rsid w:val="00F911A7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70AA"/>
    <w:rsid w:val="00FB7D50"/>
    <w:rsid w:val="00FC0B85"/>
    <w:rsid w:val="00FC0EFF"/>
    <w:rsid w:val="00FC1E63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1EDEF907-9FE7-4648-AB2D-E16ECE77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8F3"/>
    <w:pPr>
      <w:outlineLvl w:val="0"/>
    </w:pPr>
    <w:rPr>
      <w:spacing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Normal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DefaultParagraphFont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D3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1F08"/>
    <w:pPr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354A9"/>
    <w:rPr>
      <w:color w:val="0563C1" w:themeColor="hyperlink"/>
      <w:u w:val="single"/>
    </w:rPr>
  </w:style>
  <w:style w:type="paragraph" w:customStyle="1" w:styleId="a">
    <w:name w:val="Код"/>
    <w:basedOn w:val="Normal"/>
    <w:link w:val="a0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1">
    <w:name w:val="Код в тексте"/>
    <w:basedOn w:val="Normal"/>
    <w:link w:val="a2"/>
    <w:qFormat/>
    <w:rsid w:val="00AE55A4"/>
    <w:rPr>
      <w:rFonts w:ascii="Consolas" w:hAnsi="Consolas"/>
      <w:sz w:val="22"/>
    </w:rPr>
  </w:style>
  <w:style w:type="character" w:customStyle="1" w:styleId="a0">
    <w:name w:val="Код Знак"/>
    <w:basedOn w:val="DefaultParagraphFont"/>
    <w:link w:val="a"/>
    <w:rsid w:val="002E0709"/>
    <w:rPr>
      <w:rFonts w:ascii="Consolas" w:hAnsi="Consolas"/>
      <w:sz w:val="14"/>
      <w:szCs w:val="14"/>
      <w:lang w:val="en-US"/>
    </w:rPr>
  </w:style>
  <w:style w:type="character" w:customStyle="1" w:styleId="a2">
    <w:name w:val="Код в тексте Знак"/>
    <w:basedOn w:val="DefaultParagraphFont"/>
    <w:link w:val="a1"/>
    <w:rsid w:val="00AE55A4"/>
    <w:rPr>
      <w:rFonts w:ascii="Consolas" w:hAnsi="Consolas"/>
    </w:rPr>
  </w:style>
  <w:style w:type="paragraph" w:customStyle="1" w:styleId="a3">
    <w:name w:val="Код макета"/>
    <w:basedOn w:val="a1"/>
    <w:link w:val="a4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4">
    <w:name w:val="Код макета Знак"/>
    <w:basedOn w:val="a2"/>
    <w:link w:val="a3"/>
    <w:rsid w:val="00C612FB"/>
    <w:rPr>
      <w:rFonts w:ascii="Consolas" w:hAnsi="Consolas"/>
    </w:rPr>
  </w:style>
  <w:style w:type="table" w:customStyle="1" w:styleId="a5">
    <w:name w:val="Формула (табл)"/>
    <w:basedOn w:val="TableNormal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5</Pages>
  <Words>2635</Words>
  <Characters>1502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625</cp:revision>
  <dcterms:created xsi:type="dcterms:W3CDTF">2024-10-21T19:41:00Z</dcterms:created>
  <dcterms:modified xsi:type="dcterms:W3CDTF">2024-11-28T15:36:00Z</dcterms:modified>
</cp:coreProperties>
</file>